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BB" w:rsidRDefault="00A57FBB" w:rsidP="00A57FB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TAGE MOSELLE JUJITSU</w:t>
      </w:r>
    </w:p>
    <w:p w:rsidR="00A57FBB" w:rsidRDefault="00A57FBB" w:rsidP="00A57FB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OUT PUBLIC</w:t>
      </w:r>
    </w:p>
    <w:p w:rsidR="00A57FBB" w:rsidRDefault="00A57FBB" w:rsidP="00A57FB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4E480F">
        <w:rPr>
          <w:b/>
          <w:sz w:val="56"/>
          <w:szCs w:val="56"/>
        </w:rPr>
        <w:t>amedi</w:t>
      </w:r>
      <w:r>
        <w:rPr>
          <w:b/>
          <w:sz w:val="56"/>
          <w:szCs w:val="56"/>
        </w:rPr>
        <w:t xml:space="preserve"> </w:t>
      </w:r>
      <w:r w:rsidR="005F7BFA">
        <w:rPr>
          <w:b/>
          <w:sz w:val="56"/>
          <w:szCs w:val="56"/>
        </w:rPr>
        <w:t>02 Avril</w:t>
      </w:r>
      <w:r w:rsidR="004E480F">
        <w:rPr>
          <w:b/>
          <w:sz w:val="56"/>
          <w:szCs w:val="56"/>
        </w:rPr>
        <w:t xml:space="preserve"> 2022</w:t>
      </w:r>
    </w:p>
    <w:p w:rsidR="00086C5A" w:rsidRPr="00086C5A" w:rsidRDefault="005F7BFA" w:rsidP="00A57FBB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59 rue de Metz</w:t>
      </w:r>
    </w:p>
    <w:p w:rsidR="00A57FBB" w:rsidRDefault="00A57FBB" w:rsidP="00A57FB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 </w:t>
      </w:r>
      <w:r w:rsidR="00086C5A">
        <w:rPr>
          <w:b/>
          <w:sz w:val="56"/>
          <w:szCs w:val="56"/>
        </w:rPr>
        <w:t>57</w:t>
      </w:r>
      <w:r w:rsidR="005F7BFA">
        <w:rPr>
          <w:b/>
          <w:sz w:val="56"/>
          <w:szCs w:val="56"/>
        </w:rPr>
        <w:t>690</w:t>
      </w:r>
      <w:bookmarkStart w:id="0" w:name="_GoBack"/>
      <w:bookmarkEnd w:id="0"/>
      <w:r w:rsidR="00086C5A">
        <w:rPr>
          <w:b/>
          <w:sz w:val="56"/>
          <w:szCs w:val="56"/>
        </w:rPr>
        <w:t xml:space="preserve"> </w:t>
      </w:r>
      <w:r w:rsidR="005F7BFA">
        <w:rPr>
          <w:b/>
          <w:sz w:val="56"/>
          <w:szCs w:val="56"/>
        </w:rPr>
        <w:t>CREHANGE</w:t>
      </w:r>
    </w:p>
    <w:p w:rsidR="00A57FBB" w:rsidRPr="008A2BB5" w:rsidRDefault="00A57FBB" w:rsidP="00A57FBB">
      <w:pPr>
        <w:jc w:val="center"/>
        <w:rPr>
          <w:b/>
          <w:sz w:val="24"/>
          <w:szCs w:val="24"/>
        </w:rPr>
      </w:pPr>
    </w:p>
    <w:p w:rsidR="00A57FBB" w:rsidRDefault="00A57FBB" w:rsidP="00A57FBB">
      <w:pPr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b/>
          <w:sz w:val="32"/>
          <w:szCs w:val="32"/>
        </w:rPr>
        <w:t>HORAIRE :</w:t>
      </w:r>
      <w:r>
        <w:rPr>
          <w:sz w:val="24"/>
          <w:szCs w:val="24"/>
        </w:rPr>
        <w:tab/>
        <w:t>Accueil : 08h30 – 09h00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Stage    : 09h00 – 12h00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b/>
          <w:sz w:val="32"/>
          <w:szCs w:val="32"/>
        </w:rPr>
        <w:t>PROGRAMME :</w:t>
      </w:r>
      <w:r>
        <w:rPr>
          <w:sz w:val="24"/>
          <w:szCs w:val="24"/>
        </w:rPr>
        <w:tab/>
      </w:r>
      <w:r w:rsidR="0038620E">
        <w:rPr>
          <w:sz w:val="24"/>
          <w:szCs w:val="24"/>
        </w:rPr>
        <w:t>Sur place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b/>
          <w:sz w:val="32"/>
          <w:szCs w:val="32"/>
        </w:rPr>
        <w:t>ENCADREMENT :</w:t>
      </w:r>
      <w:r>
        <w:rPr>
          <w:sz w:val="24"/>
          <w:szCs w:val="24"/>
        </w:rPr>
        <w:tab/>
        <w:t>M</w:t>
      </w:r>
      <w:r w:rsidRPr="00636EA4">
        <w:rPr>
          <w:sz w:val="24"/>
          <w:szCs w:val="24"/>
        </w:rPr>
        <w:t xml:space="preserve">lle LARDY Delphine – </w:t>
      </w:r>
      <w:r w:rsidRPr="00FE5BD8">
        <w:rPr>
          <w:sz w:val="24"/>
          <w:szCs w:val="24"/>
        </w:rPr>
        <w:t>M THILL Pierre – M SCHAFER Alain.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  <w:r>
        <w:rPr>
          <w:b/>
          <w:sz w:val="32"/>
          <w:szCs w:val="32"/>
        </w:rPr>
        <w:t>COUT :</w:t>
      </w:r>
      <w:r>
        <w:rPr>
          <w:b/>
          <w:sz w:val="32"/>
          <w:szCs w:val="32"/>
        </w:rPr>
        <w:tab/>
        <w:t>7€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3402"/>
          <w:tab w:val="left" w:pos="5670"/>
        </w:tabs>
        <w:rPr>
          <w:sz w:val="24"/>
          <w:szCs w:val="24"/>
        </w:rPr>
      </w:pPr>
      <w:r>
        <w:rPr>
          <w:b/>
          <w:sz w:val="32"/>
          <w:szCs w:val="32"/>
        </w:rPr>
        <w:t>RESPONSABLE CD-57 :</w:t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M</w:t>
      </w:r>
      <w:r w:rsidRPr="00636EA4">
        <w:rPr>
          <w:sz w:val="24"/>
          <w:szCs w:val="24"/>
        </w:rPr>
        <w:t>lle LARDY Delphine.</w:t>
      </w: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2835"/>
          <w:tab w:val="left" w:pos="5670"/>
        </w:tabs>
        <w:rPr>
          <w:sz w:val="24"/>
          <w:szCs w:val="24"/>
        </w:rPr>
      </w:pPr>
    </w:p>
    <w:p w:rsidR="00A57FBB" w:rsidRDefault="00A57FBB" w:rsidP="00A57FBB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Mlle LARDY Delphine.</w:t>
      </w:r>
    </w:p>
    <w:p w:rsidR="00A57FBB" w:rsidRDefault="00A57FBB" w:rsidP="00A57FBB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t xml:space="preserve">     Responsable Jujitsu CD-57</w:t>
      </w:r>
    </w:p>
    <w:p w:rsidR="00A57FBB" w:rsidRPr="00A25D09" w:rsidRDefault="00A57FBB" w:rsidP="00A57FBB">
      <w:pPr>
        <w:tabs>
          <w:tab w:val="left" w:pos="637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9E196" wp14:editId="38CFEAAB">
            <wp:simplePos x="0" y="0"/>
            <wp:positionH relativeFrom="column">
              <wp:posOffset>4017010</wp:posOffset>
            </wp:positionH>
            <wp:positionV relativeFrom="paragraph">
              <wp:posOffset>80010</wp:posOffset>
            </wp:positionV>
            <wp:extent cx="934085" cy="645160"/>
            <wp:effectExtent l="0" t="0" r="0" b="0"/>
            <wp:wrapSquare wrapText="bothSides"/>
            <wp:docPr id="2" name="7F82F5F3-9FE8-4F12-AA96-3C4B9356EE64" descr="cid:9674576F-B5BA-4DA0-8A45-0B7C674D9049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82F5F3-9FE8-4F12-AA96-3C4B9356EE64" descr="cid:9674576F-B5BA-4DA0-8A45-0B7C674D9049@home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F41" w:rsidRPr="006854BE" w:rsidRDefault="005F3F41" w:rsidP="00351FD9">
      <w:pPr>
        <w:spacing w:after="126" w:line="240" w:lineRule="auto"/>
        <w:ind w:right="-15"/>
        <w:rPr>
          <w:color w:val="000000" w:themeColor="text1"/>
          <w:sz w:val="36"/>
        </w:rPr>
      </w:pPr>
    </w:p>
    <w:sectPr w:rsidR="005F3F41" w:rsidRPr="00685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40" w:right="709" w:bottom="144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C1" w:rsidRDefault="003869C1" w:rsidP="004C299F">
      <w:pPr>
        <w:spacing w:line="240" w:lineRule="auto"/>
      </w:pPr>
      <w:r>
        <w:separator/>
      </w:r>
    </w:p>
  </w:endnote>
  <w:endnote w:type="continuationSeparator" w:id="0">
    <w:p w:rsidR="003869C1" w:rsidRDefault="003869C1" w:rsidP="004C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19" w:rsidRDefault="003272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BE" w:rsidRDefault="006854BE">
    <w:pPr>
      <w:pStyle w:val="Pieddepage"/>
    </w:pP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0ADE3D1" wp14:editId="2A09682C">
          <wp:simplePos x="0" y="0"/>
          <wp:positionH relativeFrom="column">
            <wp:posOffset>5562226</wp:posOffset>
          </wp:positionH>
          <wp:positionV relativeFrom="paragraph">
            <wp:posOffset>495879</wp:posOffset>
          </wp:positionV>
          <wp:extent cx="762000" cy="571500"/>
          <wp:effectExtent l="0" t="0" r="0" b="0"/>
          <wp:wrapNone/>
          <wp:docPr id="44" name="Image 44" descr="l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c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36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5EFD5" wp14:editId="7FBE773F">
              <wp:simplePos x="0" y="0"/>
              <wp:positionH relativeFrom="page">
                <wp:posOffset>268866</wp:posOffset>
              </wp:positionH>
              <wp:positionV relativeFrom="page">
                <wp:posOffset>9369453</wp:posOffset>
              </wp:positionV>
              <wp:extent cx="7171690" cy="1019175"/>
              <wp:effectExtent l="0" t="0" r="3810" b="0"/>
              <wp:wrapTopAndBottom/>
              <wp:docPr id="797" name="Group 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90" cy="1019175"/>
                        <a:chOff x="0" y="939547"/>
                        <a:chExt cx="7172300" cy="1019746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1704" y="1204018"/>
                          <a:ext cx="918781" cy="5654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84369" y="1188212"/>
                          <a:ext cx="87630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hape 23"/>
                      <wps:cNvSpPr/>
                      <wps:spPr>
                        <a:xfrm>
                          <a:off x="50800" y="990219"/>
                          <a:ext cx="3535350" cy="91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350" h="918273">
                              <a:moveTo>
                                <a:pt x="307340" y="0"/>
                              </a:moveTo>
                              <a:lnTo>
                                <a:pt x="3535350" y="0"/>
                              </a:lnTo>
                              <a:lnTo>
                                <a:pt x="3535350" y="12764"/>
                              </a:lnTo>
                              <a:lnTo>
                                <a:pt x="307619" y="12700"/>
                              </a:lnTo>
                              <a:lnTo>
                                <a:pt x="292684" y="13081"/>
                              </a:lnTo>
                              <a:lnTo>
                                <a:pt x="277432" y="14224"/>
                              </a:lnTo>
                              <a:lnTo>
                                <a:pt x="263004" y="16002"/>
                              </a:lnTo>
                              <a:lnTo>
                                <a:pt x="248310" y="18669"/>
                              </a:lnTo>
                              <a:lnTo>
                                <a:pt x="234086" y="21844"/>
                              </a:lnTo>
                              <a:lnTo>
                                <a:pt x="220142" y="25781"/>
                              </a:lnTo>
                              <a:lnTo>
                                <a:pt x="206426" y="30366"/>
                              </a:lnTo>
                              <a:lnTo>
                                <a:pt x="192989" y="35623"/>
                              </a:lnTo>
                              <a:lnTo>
                                <a:pt x="180137" y="41313"/>
                              </a:lnTo>
                              <a:lnTo>
                                <a:pt x="167348" y="47892"/>
                              </a:lnTo>
                              <a:lnTo>
                                <a:pt x="155054" y="54902"/>
                              </a:lnTo>
                              <a:lnTo>
                                <a:pt x="143180" y="62446"/>
                              </a:lnTo>
                              <a:lnTo>
                                <a:pt x="131407" y="70853"/>
                              </a:lnTo>
                              <a:lnTo>
                                <a:pt x="120904" y="78892"/>
                              </a:lnTo>
                              <a:lnTo>
                                <a:pt x="99886" y="97815"/>
                              </a:lnTo>
                              <a:lnTo>
                                <a:pt x="80416" y="119075"/>
                              </a:lnTo>
                              <a:lnTo>
                                <a:pt x="71539" y="130466"/>
                              </a:lnTo>
                              <a:lnTo>
                                <a:pt x="63322" y="141871"/>
                              </a:lnTo>
                              <a:lnTo>
                                <a:pt x="55651" y="153784"/>
                              </a:lnTo>
                              <a:lnTo>
                                <a:pt x="48501" y="166192"/>
                              </a:lnTo>
                              <a:lnTo>
                                <a:pt x="42037" y="178574"/>
                              </a:lnTo>
                              <a:lnTo>
                                <a:pt x="36119" y="191719"/>
                              </a:lnTo>
                              <a:lnTo>
                                <a:pt x="30836" y="205054"/>
                              </a:lnTo>
                              <a:lnTo>
                                <a:pt x="26187" y="218618"/>
                              </a:lnTo>
                              <a:lnTo>
                                <a:pt x="22187" y="232651"/>
                              </a:lnTo>
                              <a:lnTo>
                                <a:pt x="18847" y="246964"/>
                              </a:lnTo>
                              <a:lnTo>
                                <a:pt x="16180" y="261200"/>
                              </a:lnTo>
                              <a:lnTo>
                                <a:pt x="14313" y="276174"/>
                              </a:lnTo>
                              <a:lnTo>
                                <a:pt x="13081" y="290919"/>
                              </a:lnTo>
                              <a:lnTo>
                                <a:pt x="12700" y="306959"/>
                              </a:lnTo>
                              <a:lnTo>
                                <a:pt x="12700" y="610654"/>
                              </a:lnTo>
                              <a:lnTo>
                                <a:pt x="12979" y="625602"/>
                              </a:lnTo>
                              <a:lnTo>
                                <a:pt x="14186" y="640842"/>
                              </a:lnTo>
                              <a:lnTo>
                                <a:pt x="15900" y="655282"/>
                              </a:lnTo>
                              <a:lnTo>
                                <a:pt x="18567" y="669975"/>
                              </a:lnTo>
                              <a:lnTo>
                                <a:pt x="21806" y="684187"/>
                              </a:lnTo>
                              <a:lnTo>
                                <a:pt x="25692" y="698131"/>
                              </a:lnTo>
                              <a:lnTo>
                                <a:pt x="30315" y="711860"/>
                              </a:lnTo>
                              <a:lnTo>
                                <a:pt x="35560" y="725284"/>
                              </a:lnTo>
                              <a:lnTo>
                                <a:pt x="41262" y="738149"/>
                              </a:lnTo>
                              <a:lnTo>
                                <a:pt x="47841" y="750938"/>
                              </a:lnTo>
                              <a:lnTo>
                                <a:pt x="54839" y="763232"/>
                              </a:lnTo>
                              <a:lnTo>
                                <a:pt x="62395" y="775106"/>
                              </a:lnTo>
                              <a:lnTo>
                                <a:pt x="70803" y="786879"/>
                              </a:lnTo>
                              <a:lnTo>
                                <a:pt x="78842" y="797369"/>
                              </a:lnTo>
                              <a:lnTo>
                                <a:pt x="97765" y="818400"/>
                              </a:lnTo>
                              <a:lnTo>
                                <a:pt x="119024" y="837857"/>
                              </a:lnTo>
                              <a:lnTo>
                                <a:pt x="130416" y="846747"/>
                              </a:lnTo>
                              <a:lnTo>
                                <a:pt x="141808" y="854963"/>
                              </a:lnTo>
                              <a:lnTo>
                                <a:pt x="153721" y="862634"/>
                              </a:lnTo>
                              <a:lnTo>
                                <a:pt x="166129" y="869785"/>
                              </a:lnTo>
                              <a:lnTo>
                                <a:pt x="178511" y="876249"/>
                              </a:lnTo>
                              <a:lnTo>
                                <a:pt x="191656" y="882155"/>
                              </a:lnTo>
                              <a:lnTo>
                                <a:pt x="205003" y="887451"/>
                              </a:lnTo>
                              <a:lnTo>
                                <a:pt x="218554" y="892098"/>
                              </a:lnTo>
                              <a:lnTo>
                                <a:pt x="232588" y="896099"/>
                              </a:lnTo>
                              <a:lnTo>
                                <a:pt x="246913" y="899427"/>
                              </a:lnTo>
                              <a:lnTo>
                                <a:pt x="261150" y="902094"/>
                              </a:lnTo>
                              <a:lnTo>
                                <a:pt x="276111" y="903960"/>
                              </a:lnTo>
                              <a:lnTo>
                                <a:pt x="290855" y="905205"/>
                              </a:lnTo>
                              <a:lnTo>
                                <a:pt x="306908" y="905573"/>
                              </a:lnTo>
                              <a:lnTo>
                                <a:pt x="3535350" y="905580"/>
                              </a:lnTo>
                              <a:lnTo>
                                <a:pt x="3535350" y="918273"/>
                              </a:lnTo>
                              <a:lnTo>
                                <a:pt x="306908" y="918273"/>
                              </a:lnTo>
                              <a:lnTo>
                                <a:pt x="290576" y="917892"/>
                              </a:lnTo>
                              <a:lnTo>
                                <a:pt x="275095" y="916622"/>
                              </a:lnTo>
                              <a:lnTo>
                                <a:pt x="259601" y="914705"/>
                              </a:lnTo>
                              <a:lnTo>
                                <a:pt x="244615" y="911923"/>
                              </a:lnTo>
                              <a:lnTo>
                                <a:pt x="229743" y="908469"/>
                              </a:lnTo>
                              <a:lnTo>
                                <a:pt x="215113" y="904316"/>
                              </a:lnTo>
                              <a:lnTo>
                                <a:pt x="200914" y="899477"/>
                              </a:lnTo>
                              <a:lnTo>
                                <a:pt x="187007" y="893978"/>
                              </a:lnTo>
                              <a:lnTo>
                                <a:pt x="173330" y="887831"/>
                              </a:lnTo>
                              <a:lnTo>
                                <a:pt x="160299" y="881063"/>
                              </a:lnTo>
                              <a:lnTo>
                                <a:pt x="147409" y="873645"/>
                              </a:lnTo>
                              <a:lnTo>
                                <a:pt x="134963" y="865657"/>
                              </a:lnTo>
                              <a:lnTo>
                                <a:pt x="123025" y="857072"/>
                              </a:lnTo>
                              <a:lnTo>
                                <a:pt x="111227" y="847890"/>
                              </a:lnTo>
                              <a:lnTo>
                                <a:pt x="89217" y="827786"/>
                              </a:lnTo>
                              <a:lnTo>
                                <a:pt x="69444" y="805917"/>
                              </a:lnTo>
                              <a:lnTo>
                                <a:pt x="60770" y="794664"/>
                              </a:lnTo>
                              <a:lnTo>
                                <a:pt x="52070" y="782497"/>
                              </a:lnTo>
                              <a:lnTo>
                                <a:pt x="44145" y="770077"/>
                              </a:lnTo>
                              <a:lnTo>
                                <a:pt x="36817" y="757250"/>
                              </a:lnTo>
                              <a:lnTo>
                                <a:pt x="29972" y="743979"/>
                              </a:lnTo>
                              <a:lnTo>
                                <a:pt x="23965" y="730466"/>
                              </a:lnTo>
                              <a:lnTo>
                                <a:pt x="18491" y="716508"/>
                              </a:lnTo>
                              <a:lnTo>
                                <a:pt x="13665" y="702221"/>
                              </a:lnTo>
                              <a:lnTo>
                                <a:pt x="9576" y="687641"/>
                              </a:lnTo>
                              <a:lnTo>
                                <a:pt x="6185" y="672820"/>
                              </a:lnTo>
                              <a:lnTo>
                                <a:pt x="3404" y="657568"/>
                              </a:lnTo>
                              <a:lnTo>
                                <a:pt x="1575" y="642391"/>
                              </a:lnTo>
                              <a:lnTo>
                                <a:pt x="330" y="626618"/>
                              </a:lnTo>
                              <a:lnTo>
                                <a:pt x="0" y="610946"/>
                              </a:lnTo>
                              <a:lnTo>
                                <a:pt x="0" y="306959"/>
                              </a:lnTo>
                              <a:lnTo>
                                <a:pt x="381" y="290626"/>
                              </a:lnTo>
                              <a:lnTo>
                                <a:pt x="1664" y="275145"/>
                              </a:lnTo>
                              <a:lnTo>
                                <a:pt x="3581" y="259651"/>
                              </a:lnTo>
                              <a:lnTo>
                                <a:pt x="6363" y="244678"/>
                              </a:lnTo>
                              <a:lnTo>
                                <a:pt x="9804" y="229794"/>
                              </a:lnTo>
                              <a:lnTo>
                                <a:pt x="13957" y="215163"/>
                              </a:lnTo>
                              <a:lnTo>
                                <a:pt x="18809" y="200977"/>
                              </a:lnTo>
                              <a:lnTo>
                                <a:pt x="24308" y="187058"/>
                              </a:lnTo>
                              <a:lnTo>
                                <a:pt x="30442" y="173393"/>
                              </a:lnTo>
                              <a:lnTo>
                                <a:pt x="37211" y="160350"/>
                              </a:lnTo>
                              <a:lnTo>
                                <a:pt x="44628" y="147459"/>
                              </a:lnTo>
                              <a:lnTo>
                                <a:pt x="52629" y="135013"/>
                              </a:lnTo>
                              <a:lnTo>
                                <a:pt x="61214" y="123075"/>
                              </a:lnTo>
                              <a:lnTo>
                                <a:pt x="70396" y="111290"/>
                              </a:lnTo>
                              <a:lnTo>
                                <a:pt x="90488" y="89268"/>
                              </a:lnTo>
                              <a:lnTo>
                                <a:pt x="112357" y="69494"/>
                              </a:lnTo>
                              <a:lnTo>
                                <a:pt x="123609" y="60833"/>
                              </a:lnTo>
                              <a:lnTo>
                                <a:pt x="135788" y="52121"/>
                              </a:lnTo>
                              <a:lnTo>
                                <a:pt x="148196" y="44208"/>
                              </a:lnTo>
                              <a:lnTo>
                                <a:pt x="161023" y="36881"/>
                              </a:lnTo>
                              <a:lnTo>
                                <a:pt x="174295" y="30035"/>
                              </a:lnTo>
                              <a:lnTo>
                                <a:pt x="187808" y="24002"/>
                              </a:lnTo>
                              <a:lnTo>
                                <a:pt x="201765" y="18542"/>
                              </a:lnTo>
                              <a:lnTo>
                                <a:pt x="216065" y="13715"/>
                              </a:lnTo>
                              <a:lnTo>
                                <a:pt x="230632" y="9652"/>
                              </a:lnTo>
                              <a:lnTo>
                                <a:pt x="245453" y="6223"/>
                              </a:lnTo>
                              <a:lnTo>
                                <a:pt x="260718" y="3428"/>
                              </a:lnTo>
                              <a:lnTo>
                                <a:pt x="275882" y="1651"/>
                              </a:lnTo>
                              <a:lnTo>
                                <a:pt x="291668" y="381"/>
                              </a:lnTo>
                              <a:lnTo>
                                <a:pt x="307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939547"/>
                          <a:ext cx="3586150" cy="101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50" h="1019746">
                              <a:moveTo>
                                <a:pt x="356984" y="0"/>
                              </a:moveTo>
                              <a:lnTo>
                                <a:pt x="3586150" y="0"/>
                              </a:lnTo>
                              <a:lnTo>
                                <a:pt x="3586150" y="38036"/>
                              </a:lnTo>
                              <a:lnTo>
                                <a:pt x="357848" y="37973"/>
                              </a:lnTo>
                              <a:lnTo>
                                <a:pt x="341452" y="38353"/>
                              </a:lnTo>
                              <a:lnTo>
                                <a:pt x="325133" y="39750"/>
                              </a:lnTo>
                              <a:lnTo>
                                <a:pt x="309220" y="41656"/>
                              </a:lnTo>
                              <a:lnTo>
                                <a:pt x="293408" y="44576"/>
                              </a:lnTo>
                              <a:lnTo>
                                <a:pt x="277990" y="48133"/>
                              </a:lnTo>
                              <a:lnTo>
                                <a:pt x="262776" y="52324"/>
                              </a:lnTo>
                              <a:lnTo>
                                <a:pt x="247917" y="57403"/>
                              </a:lnTo>
                              <a:lnTo>
                                <a:pt x="233426" y="63119"/>
                              </a:lnTo>
                              <a:lnTo>
                                <a:pt x="219266" y="69469"/>
                              </a:lnTo>
                              <a:lnTo>
                                <a:pt x="205511" y="76581"/>
                              </a:lnTo>
                              <a:lnTo>
                                <a:pt x="192151" y="84188"/>
                              </a:lnTo>
                              <a:lnTo>
                                <a:pt x="179184" y="92468"/>
                              </a:lnTo>
                              <a:lnTo>
                                <a:pt x="166624" y="101473"/>
                              </a:lnTo>
                              <a:lnTo>
                                <a:pt x="154610" y="110769"/>
                              </a:lnTo>
                              <a:lnTo>
                                <a:pt x="131890" y="131394"/>
                              </a:lnTo>
                              <a:lnTo>
                                <a:pt x="111163" y="154165"/>
                              </a:lnTo>
                              <a:lnTo>
                                <a:pt x="101689" y="166357"/>
                              </a:lnTo>
                              <a:lnTo>
                                <a:pt x="92735" y="178841"/>
                              </a:lnTo>
                              <a:lnTo>
                                <a:pt x="84417" y="191820"/>
                              </a:lnTo>
                              <a:lnTo>
                                <a:pt x="76733" y="205194"/>
                              </a:lnTo>
                              <a:lnTo>
                                <a:pt x="69647" y="218871"/>
                              </a:lnTo>
                              <a:lnTo>
                                <a:pt x="63284" y="233083"/>
                              </a:lnTo>
                              <a:lnTo>
                                <a:pt x="57582" y="247561"/>
                              </a:lnTo>
                              <a:lnTo>
                                <a:pt x="52540" y="262394"/>
                              </a:lnTo>
                              <a:lnTo>
                                <a:pt x="48235" y="277622"/>
                              </a:lnTo>
                              <a:lnTo>
                                <a:pt x="44666" y="293052"/>
                              </a:lnTo>
                              <a:lnTo>
                                <a:pt x="41770" y="308787"/>
                              </a:lnTo>
                              <a:lnTo>
                                <a:pt x="39802" y="324802"/>
                              </a:lnTo>
                              <a:lnTo>
                                <a:pt x="38481" y="341007"/>
                              </a:lnTo>
                              <a:lnTo>
                                <a:pt x="38100" y="357632"/>
                              </a:lnTo>
                              <a:lnTo>
                                <a:pt x="38100" y="661911"/>
                              </a:lnTo>
                              <a:lnTo>
                                <a:pt x="38468" y="678307"/>
                              </a:lnTo>
                              <a:lnTo>
                                <a:pt x="39776" y="694613"/>
                              </a:lnTo>
                              <a:lnTo>
                                <a:pt x="41720" y="710526"/>
                              </a:lnTo>
                              <a:lnTo>
                                <a:pt x="44615" y="726351"/>
                              </a:lnTo>
                              <a:lnTo>
                                <a:pt x="48158" y="741769"/>
                              </a:lnTo>
                              <a:lnTo>
                                <a:pt x="52438" y="756970"/>
                              </a:lnTo>
                              <a:lnTo>
                                <a:pt x="57480" y="771830"/>
                              </a:lnTo>
                              <a:lnTo>
                                <a:pt x="63170" y="786333"/>
                              </a:lnTo>
                              <a:lnTo>
                                <a:pt x="69494" y="800481"/>
                              </a:lnTo>
                              <a:lnTo>
                                <a:pt x="76606" y="814247"/>
                              </a:lnTo>
                              <a:lnTo>
                                <a:pt x="84252" y="827595"/>
                              </a:lnTo>
                              <a:lnTo>
                                <a:pt x="92545" y="840562"/>
                              </a:lnTo>
                              <a:lnTo>
                                <a:pt x="101537" y="853135"/>
                              </a:lnTo>
                              <a:lnTo>
                                <a:pt x="110846" y="865136"/>
                              </a:lnTo>
                              <a:lnTo>
                                <a:pt x="131470" y="887857"/>
                              </a:lnTo>
                              <a:lnTo>
                                <a:pt x="154242" y="908596"/>
                              </a:lnTo>
                              <a:lnTo>
                                <a:pt x="166421" y="918070"/>
                              </a:lnTo>
                              <a:lnTo>
                                <a:pt x="178918" y="927023"/>
                              </a:lnTo>
                              <a:lnTo>
                                <a:pt x="191884" y="935342"/>
                              </a:lnTo>
                              <a:lnTo>
                                <a:pt x="205270" y="943013"/>
                              </a:lnTo>
                              <a:lnTo>
                                <a:pt x="218948" y="950099"/>
                              </a:lnTo>
                              <a:lnTo>
                                <a:pt x="233159" y="956462"/>
                              </a:lnTo>
                              <a:lnTo>
                                <a:pt x="247637" y="962177"/>
                              </a:lnTo>
                              <a:lnTo>
                                <a:pt x="262458" y="967219"/>
                              </a:lnTo>
                              <a:lnTo>
                                <a:pt x="277686" y="971524"/>
                              </a:lnTo>
                              <a:lnTo>
                                <a:pt x="293129" y="975080"/>
                              </a:lnTo>
                              <a:lnTo>
                                <a:pt x="308851" y="977976"/>
                              </a:lnTo>
                              <a:lnTo>
                                <a:pt x="324879" y="979957"/>
                              </a:lnTo>
                              <a:lnTo>
                                <a:pt x="341084" y="981265"/>
                              </a:lnTo>
                              <a:lnTo>
                                <a:pt x="357708" y="981646"/>
                              </a:lnTo>
                              <a:lnTo>
                                <a:pt x="3586150" y="981646"/>
                              </a:lnTo>
                              <a:lnTo>
                                <a:pt x="3586150" y="1019740"/>
                              </a:lnTo>
                              <a:lnTo>
                                <a:pt x="357708" y="1019746"/>
                              </a:lnTo>
                              <a:lnTo>
                                <a:pt x="340220" y="1019353"/>
                              </a:lnTo>
                              <a:lnTo>
                                <a:pt x="321818" y="1017930"/>
                              </a:lnTo>
                              <a:lnTo>
                                <a:pt x="304203" y="1015796"/>
                              </a:lnTo>
                              <a:lnTo>
                                <a:pt x="286245" y="1012558"/>
                              </a:lnTo>
                              <a:lnTo>
                                <a:pt x="269138" y="1008646"/>
                              </a:lnTo>
                              <a:lnTo>
                                <a:pt x="252108" y="1003884"/>
                              </a:lnTo>
                              <a:lnTo>
                                <a:pt x="235382" y="998245"/>
                              </a:lnTo>
                              <a:lnTo>
                                <a:pt x="219202" y="991920"/>
                              </a:lnTo>
                              <a:lnTo>
                                <a:pt x="203391" y="984885"/>
                              </a:lnTo>
                              <a:lnTo>
                                <a:pt x="187770" y="976858"/>
                              </a:lnTo>
                              <a:lnTo>
                                <a:pt x="172936" y="968387"/>
                              </a:lnTo>
                              <a:lnTo>
                                <a:pt x="158369" y="959104"/>
                              </a:lnTo>
                              <a:lnTo>
                                <a:pt x="144234" y="949033"/>
                              </a:lnTo>
                              <a:lnTo>
                                <a:pt x="130861" y="938682"/>
                              </a:lnTo>
                              <a:lnTo>
                                <a:pt x="105829" y="916038"/>
                              </a:lnTo>
                              <a:lnTo>
                                <a:pt x="82652" y="890777"/>
                              </a:lnTo>
                              <a:lnTo>
                                <a:pt x="71450" y="876503"/>
                              </a:lnTo>
                              <a:lnTo>
                                <a:pt x="61570" y="862761"/>
                              </a:lnTo>
                              <a:lnTo>
                                <a:pt x="52172" y="848144"/>
                              </a:lnTo>
                              <a:lnTo>
                                <a:pt x="43548" y="833196"/>
                              </a:lnTo>
                              <a:lnTo>
                                <a:pt x="35649" y="817981"/>
                              </a:lnTo>
                              <a:lnTo>
                                <a:pt x="28397" y="801891"/>
                              </a:lnTo>
                              <a:lnTo>
                                <a:pt x="22022" y="785787"/>
                              </a:lnTo>
                              <a:lnTo>
                                <a:pt x="16358" y="769226"/>
                              </a:lnTo>
                              <a:lnTo>
                                <a:pt x="11481" y="752119"/>
                              </a:lnTo>
                              <a:lnTo>
                                <a:pt x="7480" y="734898"/>
                              </a:lnTo>
                              <a:lnTo>
                                <a:pt x="4242" y="717410"/>
                              </a:lnTo>
                              <a:lnTo>
                                <a:pt x="1956" y="699261"/>
                              </a:lnTo>
                              <a:lnTo>
                                <a:pt x="495" y="681355"/>
                              </a:lnTo>
                              <a:lnTo>
                                <a:pt x="13" y="662774"/>
                              </a:lnTo>
                              <a:lnTo>
                                <a:pt x="0" y="357632"/>
                              </a:lnTo>
                              <a:lnTo>
                                <a:pt x="394" y="340144"/>
                              </a:lnTo>
                              <a:lnTo>
                                <a:pt x="1829" y="321754"/>
                              </a:lnTo>
                              <a:lnTo>
                                <a:pt x="3962" y="304140"/>
                              </a:lnTo>
                              <a:lnTo>
                                <a:pt x="7201" y="286181"/>
                              </a:lnTo>
                              <a:lnTo>
                                <a:pt x="11100" y="269062"/>
                              </a:lnTo>
                              <a:lnTo>
                                <a:pt x="15862" y="252044"/>
                              </a:lnTo>
                              <a:lnTo>
                                <a:pt x="21501" y="235318"/>
                              </a:lnTo>
                              <a:lnTo>
                                <a:pt x="27838" y="219138"/>
                              </a:lnTo>
                              <a:lnTo>
                                <a:pt x="34874" y="203314"/>
                              </a:lnTo>
                              <a:lnTo>
                                <a:pt x="42888" y="187693"/>
                              </a:lnTo>
                              <a:lnTo>
                                <a:pt x="51359" y="172859"/>
                              </a:lnTo>
                              <a:lnTo>
                                <a:pt x="60642" y="158305"/>
                              </a:lnTo>
                              <a:lnTo>
                                <a:pt x="70714" y="144170"/>
                              </a:lnTo>
                              <a:lnTo>
                                <a:pt x="81077" y="130797"/>
                              </a:lnTo>
                              <a:lnTo>
                                <a:pt x="103708" y="105765"/>
                              </a:lnTo>
                              <a:lnTo>
                                <a:pt x="128981" y="82588"/>
                              </a:lnTo>
                              <a:lnTo>
                                <a:pt x="143243" y="71374"/>
                              </a:lnTo>
                              <a:lnTo>
                                <a:pt x="156997" y="61468"/>
                              </a:lnTo>
                              <a:lnTo>
                                <a:pt x="171602" y="52070"/>
                              </a:lnTo>
                              <a:lnTo>
                                <a:pt x="186550" y="43434"/>
                              </a:lnTo>
                              <a:lnTo>
                                <a:pt x="201765" y="35560"/>
                              </a:lnTo>
                              <a:lnTo>
                                <a:pt x="217868" y="28321"/>
                              </a:lnTo>
                              <a:lnTo>
                                <a:pt x="233959" y="21971"/>
                              </a:lnTo>
                              <a:lnTo>
                                <a:pt x="250533" y="16256"/>
                              </a:lnTo>
                              <a:lnTo>
                                <a:pt x="267640" y="11430"/>
                              </a:lnTo>
                              <a:lnTo>
                                <a:pt x="284848" y="7365"/>
                              </a:lnTo>
                              <a:lnTo>
                                <a:pt x="302349" y="4190"/>
                              </a:lnTo>
                              <a:lnTo>
                                <a:pt x="320497" y="1905"/>
                              </a:lnTo>
                              <a:lnTo>
                                <a:pt x="338392" y="381"/>
                              </a:lnTo>
                              <a:lnTo>
                                <a:pt x="356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586150" y="990219"/>
                          <a:ext cx="3535350" cy="91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350" h="918273">
                              <a:moveTo>
                                <a:pt x="0" y="0"/>
                              </a:moveTo>
                              <a:lnTo>
                                <a:pt x="3228517" y="0"/>
                              </a:lnTo>
                              <a:lnTo>
                                <a:pt x="3244901" y="381"/>
                              </a:lnTo>
                              <a:lnTo>
                                <a:pt x="3260267" y="1777"/>
                              </a:lnTo>
                              <a:lnTo>
                                <a:pt x="3275889" y="3683"/>
                              </a:lnTo>
                              <a:lnTo>
                                <a:pt x="3290748" y="6477"/>
                              </a:lnTo>
                              <a:lnTo>
                                <a:pt x="3305734" y="9906"/>
                              </a:lnTo>
                              <a:lnTo>
                                <a:pt x="3320212" y="13970"/>
                              </a:lnTo>
                              <a:lnTo>
                                <a:pt x="3334436" y="18923"/>
                              </a:lnTo>
                              <a:lnTo>
                                <a:pt x="3348405" y="24384"/>
                              </a:lnTo>
                              <a:lnTo>
                                <a:pt x="3361995" y="30505"/>
                              </a:lnTo>
                              <a:lnTo>
                                <a:pt x="3375076" y="37274"/>
                              </a:lnTo>
                              <a:lnTo>
                                <a:pt x="3388156" y="44717"/>
                              </a:lnTo>
                              <a:lnTo>
                                <a:pt x="3400349" y="52654"/>
                              </a:lnTo>
                              <a:lnTo>
                                <a:pt x="3412541" y="61302"/>
                              </a:lnTo>
                              <a:lnTo>
                                <a:pt x="3424098" y="70408"/>
                              </a:lnTo>
                              <a:lnTo>
                                <a:pt x="3446196" y="90551"/>
                              </a:lnTo>
                              <a:lnTo>
                                <a:pt x="3465880" y="112420"/>
                              </a:lnTo>
                              <a:lnTo>
                                <a:pt x="3474643" y="123672"/>
                              </a:lnTo>
                              <a:lnTo>
                                <a:pt x="3483279" y="135839"/>
                              </a:lnTo>
                              <a:lnTo>
                                <a:pt x="3491153" y="148259"/>
                              </a:lnTo>
                              <a:lnTo>
                                <a:pt x="3498520" y="161086"/>
                              </a:lnTo>
                              <a:lnTo>
                                <a:pt x="3505378" y="174358"/>
                              </a:lnTo>
                              <a:lnTo>
                                <a:pt x="3511347" y="187871"/>
                              </a:lnTo>
                              <a:lnTo>
                                <a:pt x="3516808" y="201828"/>
                              </a:lnTo>
                              <a:lnTo>
                                <a:pt x="3521634" y="216115"/>
                              </a:lnTo>
                              <a:lnTo>
                                <a:pt x="3525825" y="230695"/>
                              </a:lnTo>
                              <a:lnTo>
                                <a:pt x="3529127" y="245516"/>
                              </a:lnTo>
                              <a:lnTo>
                                <a:pt x="3531921" y="260769"/>
                              </a:lnTo>
                              <a:lnTo>
                                <a:pt x="3533826" y="275945"/>
                              </a:lnTo>
                              <a:lnTo>
                                <a:pt x="3534968" y="291719"/>
                              </a:lnTo>
                              <a:lnTo>
                                <a:pt x="3535350" y="307391"/>
                              </a:lnTo>
                              <a:lnTo>
                                <a:pt x="3535350" y="611377"/>
                              </a:lnTo>
                              <a:lnTo>
                                <a:pt x="3534841" y="627596"/>
                              </a:lnTo>
                              <a:lnTo>
                                <a:pt x="3533699" y="643293"/>
                              </a:lnTo>
                              <a:lnTo>
                                <a:pt x="3531666" y="658571"/>
                              </a:lnTo>
                              <a:lnTo>
                                <a:pt x="3529000" y="673773"/>
                              </a:lnTo>
                              <a:lnTo>
                                <a:pt x="3525571" y="688543"/>
                              </a:lnTo>
                              <a:lnTo>
                                <a:pt x="3521379" y="703173"/>
                              </a:lnTo>
                              <a:lnTo>
                                <a:pt x="3516553" y="717359"/>
                              </a:lnTo>
                              <a:lnTo>
                                <a:pt x="3511092" y="731279"/>
                              </a:lnTo>
                              <a:lnTo>
                                <a:pt x="3504870" y="744855"/>
                              </a:lnTo>
                              <a:lnTo>
                                <a:pt x="3498139" y="758075"/>
                              </a:lnTo>
                              <a:lnTo>
                                <a:pt x="3490773" y="770877"/>
                              </a:lnTo>
                              <a:lnTo>
                                <a:pt x="3482772" y="783323"/>
                              </a:lnTo>
                              <a:lnTo>
                                <a:pt x="3474136" y="795261"/>
                              </a:lnTo>
                              <a:lnTo>
                                <a:pt x="3464991" y="807047"/>
                              </a:lnTo>
                              <a:lnTo>
                                <a:pt x="3444926" y="829069"/>
                              </a:lnTo>
                              <a:lnTo>
                                <a:pt x="3422954" y="848842"/>
                              </a:lnTo>
                              <a:lnTo>
                                <a:pt x="3411778" y="857555"/>
                              </a:lnTo>
                              <a:lnTo>
                                <a:pt x="3399714" y="866216"/>
                              </a:lnTo>
                              <a:lnTo>
                                <a:pt x="3387267" y="874128"/>
                              </a:lnTo>
                              <a:lnTo>
                                <a:pt x="3374441" y="881431"/>
                              </a:lnTo>
                              <a:lnTo>
                                <a:pt x="3361105" y="888301"/>
                              </a:lnTo>
                              <a:lnTo>
                                <a:pt x="3347516" y="894308"/>
                              </a:lnTo>
                              <a:lnTo>
                                <a:pt x="3333547" y="899782"/>
                              </a:lnTo>
                              <a:lnTo>
                                <a:pt x="3319323" y="904621"/>
                              </a:lnTo>
                              <a:lnTo>
                                <a:pt x="3304845" y="908710"/>
                              </a:lnTo>
                              <a:lnTo>
                                <a:pt x="3289986" y="912089"/>
                              </a:lnTo>
                              <a:lnTo>
                                <a:pt x="3274746" y="914870"/>
                              </a:lnTo>
                              <a:lnTo>
                                <a:pt x="3259505" y="916698"/>
                              </a:lnTo>
                              <a:lnTo>
                                <a:pt x="3243758" y="917956"/>
                              </a:lnTo>
                              <a:lnTo>
                                <a:pt x="3228137" y="918273"/>
                              </a:lnTo>
                              <a:lnTo>
                                <a:pt x="0" y="918273"/>
                              </a:lnTo>
                              <a:lnTo>
                                <a:pt x="0" y="905580"/>
                              </a:lnTo>
                              <a:lnTo>
                                <a:pt x="3227883" y="905586"/>
                              </a:lnTo>
                              <a:lnTo>
                                <a:pt x="3242741" y="905294"/>
                              </a:lnTo>
                              <a:lnTo>
                                <a:pt x="3257981" y="904100"/>
                              </a:lnTo>
                              <a:lnTo>
                                <a:pt x="3272460" y="902385"/>
                              </a:lnTo>
                              <a:lnTo>
                                <a:pt x="3287065" y="899706"/>
                              </a:lnTo>
                              <a:lnTo>
                                <a:pt x="3301289" y="896493"/>
                              </a:lnTo>
                              <a:lnTo>
                                <a:pt x="3315259" y="892594"/>
                              </a:lnTo>
                              <a:lnTo>
                                <a:pt x="3328975" y="887971"/>
                              </a:lnTo>
                              <a:lnTo>
                                <a:pt x="3342310" y="882726"/>
                              </a:lnTo>
                              <a:lnTo>
                                <a:pt x="3355264" y="877024"/>
                              </a:lnTo>
                              <a:lnTo>
                                <a:pt x="3368091" y="870394"/>
                              </a:lnTo>
                              <a:lnTo>
                                <a:pt x="3380410" y="863435"/>
                              </a:lnTo>
                              <a:lnTo>
                                <a:pt x="3392221" y="855891"/>
                              </a:lnTo>
                              <a:lnTo>
                                <a:pt x="3403904" y="847560"/>
                              </a:lnTo>
                              <a:lnTo>
                                <a:pt x="3414446" y="839444"/>
                              </a:lnTo>
                              <a:lnTo>
                                <a:pt x="3435528" y="820521"/>
                              </a:lnTo>
                              <a:lnTo>
                                <a:pt x="3454959" y="799261"/>
                              </a:lnTo>
                              <a:lnTo>
                                <a:pt x="3463849" y="787870"/>
                              </a:lnTo>
                              <a:lnTo>
                                <a:pt x="3471977" y="776465"/>
                              </a:lnTo>
                              <a:lnTo>
                                <a:pt x="3479724" y="764553"/>
                              </a:lnTo>
                              <a:lnTo>
                                <a:pt x="3486836" y="752297"/>
                              </a:lnTo>
                              <a:lnTo>
                                <a:pt x="3493313" y="739610"/>
                              </a:lnTo>
                              <a:lnTo>
                                <a:pt x="3499281" y="726618"/>
                              </a:lnTo>
                              <a:lnTo>
                                <a:pt x="3504489" y="713283"/>
                              </a:lnTo>
                              <a:lnTo>
                                <a:pt x="3509188" y="699719"/>
                              </a:lnTo>
                              <a:lnTo>
                                <a:pt x="3513125" y="685685"/>
                              </a:lnTo>
                              <a:lnTo>
                                <a:pt x="3516427" y="671551"/>
                              </a:lnTo>
                              <a:lnTo>
                                <a:pt x="3519093" y="656958"/>
                              </a:lnTo>
                              <a:lnTo>
                                <a:pt x="3520999" y="642353"/>
                              </a:lnTo>
                              <a:lnTo>
                                <a:pt x="3522141" y="627240"/>
                              </a:lnTo>
                              <a:lnTo>
                                <a:pt x="3522650" y="611377"/>
                              </a:lnTo>
                              <a:lnTo>
                                <a:pt x="3522650" y="307683"/>
                              </a:lnTo>
                              <a:lnTo>
                                <a:pt x="3522396" y="292735"/>
                              </a:lnTo>
                              <a:lnTo>
                                <a:pt x="3521126" y="277495"/>
                              </a:lnTo>
                              <a:lnTo>
                                <a:pt x="3519475" y="263068"/>
                              </a:lnTo>
                              <a:lnTo>
                                <a:pt x="3516808" y="248361"/>
                              </a:lnTo>
                              <a:lnTo>
                                <a:pt x="3513505" y="234150"/>
                              </a:lnTo>
                              <a:lnTo>
                                <a:pt x="3509696" y="220205"/>
                              </a:lnTo>
                              <a:lnTo>
                                <a:pt x="3504997" y="206477"/>
                              </a:lnTo>
                              <a:lnTo>
                                <a:pt x="3499790" y="193053"/>
                              </a:lnTo>
                              <a:lnTo>
                                <a:pt x="3494075" y="180187"/>
                              </a:lnTo>
                              <a:lnTo>
                                <a:pt x="3487471" y="167398"/>
                              </a:lnTo>
                              <a:lnTo>
                                <a:pt x="3480486" y="155104"/>
                              </a:lnTo>
                              <a:lnTo>
                                <a:pt x="3472992" y="143230"/>
                              </a:lnTo>
                              <a:lnTo>
                                <a:pt x="3464611" y="131457"/>
                              </a:lnTo>
                              <a:lnTo>
                                <a:pt x="3456483" y="120967"/>
                              </a:lnTo>
                              <a:lnTo>
                                <a:pt x="3437560" y="99949"/>
                              </a:lnTo>
                              <a:lnTo>
                                <a:pt x="3416224" y="80404"/>
                              </a:lnTo>
                              <a:lnTo>
                                <a:pt x="3405175" y="71653"/>
                              </a:lnTo>
                              <a:lnTo>
                                <a:pt x="3393491" y="63322"/>
                              </a:lnTo>
                              <a:lnTo>
                                <a:pt x="3381806" y="55752"/>
                              </a:lnTo>
                              <a:lnTo>
                                <a:pt x="3369234" y="48552"/>
                              </a:lnTo>
                              <a:lnTo>
                                <a:pt x="3356788" y="42101"/>
                              </a:lnTo>
                              <a:lnTo>
                                <a:pt x="3343706" y="36182"/>
                              </a:lnTo>
                              <a:lnTo>
                                <a:pt x="3330372" y="30886"/>
                              </a:lnTo>
                              <a:lnTo>
                                <a:pt x="3316783" y="26162"/>
                              </a:lnTo>
                              <a:lnTo>
                                <a:pt x="3302940" y="22225"/>
                              </a:lnTo>
                              <a:lnTo>
                                <a:pt x="3288462" y="18923"/>
                              </a:lnTo>
                              <a:lnTo>
                                <a:pt x="3274365" y="16256"/>
                              </a:lnTo>
                              <a:lnTo>
                                <a:pt x="3259252" y="14351"/>
                              </a:lnTo>
                              <a:lnTo>
                                <a:pt x="3244647" y="13081"/>
                              </a:lnTo>
                              <a:lnTo>
                                <a:pt x="3228517" y="12827"/>
                              </a:lnTo>
                              <a:lnTo>
                                <a:pt x="0" y="12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586150" y="939547"/>
                          <a:ext cx="3586150" cy="1019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50" h="1019740">
                              <a:moveTo>
                                <a:pt x="0" y="0"/>
                              </a:moveTo>
                              <a:lnTo>
                                <a:pt x="3228517" y="0"/>
                              </a:lnTo>
                              <a:lnTo>
                                <a:pt x="3246043" y="381"/>
                              </a:lnTo>
                              <a:lnTo>
                                <a:pt x="3264331" y="1777"/>
                              </a:lnTo>
                              <a:lnTo>
                                <a:pt x="3281985" y="3936"/>
                              </a:lnTo>
                              <a:lnTo>
                                <a:pt x="3299891" y="7111"/>
                              </a:lnTo>
                              <a:lnTo>
                                <a:pt x="3317037" y="11049"/>
                              </a:lnTo>
                              <a:lnTo>
                                <a:pt x="3334054" y="15875"/>
                              </a:lnTo>
                              <a:lnTo>
                                <a:pt x="3350818" y="21462"/>
                              </a:lnTo>
                              <a:lnTo>
                                <a:pt x="3366948" y="27812"/>
                              </a:lnTo>
                              <a:lnTo>
                                <a:pt x="3382823" y="34798"/>
                              </a:lnTo>
                              <a:lnTo>
                                <a:pt x="3398443" y="42799"/>
                              </a:lnTo>
                              <a:lnTo>
                                <a:pt x="3413176" y="51308"/>
                              </a:lnTo>
                              <a:lnTo>
                                <a:pt x="3427908" y="60578"/>
                              </a:lnTo>
                              <a:lnTo>
                                <a:pt x="3441878" y="70611"/>
                              </a:lnTo>
                              <a:lnTo>
                                <a:pt x="3455340" y="81076"/>
                              </a:lnTo>
                              <a:lnTo>
                                <a:pt x="3480359" y="103644"/>
                              </a:lnTo>
                              <a:lnTo>
                                <a:pt x="3503473" y="128905"/>
                              </a:lnTo>
                              <a:lnTo>
                                <a:pt x="3514649" y="143180"/>
                              </a:lnTo>
                              <a:lnTo>
                                <a:pt x="3524554" y="156934"/>
                              </a:lnTo>
                              <a:lnTo>
                                <a:pt x="3533953" y="171538"/>
                              </a:lnTo>
                              <a:lnTo>
                                <a:pt x="3542589" y="186486"/>
                              </a:lnTo>
                              <a:lnTo>
                                <a:pt x="3550463" y="201701"/>
                              </a:lnTo>
                              <a:lnTo>
                                <a:pt x="3557702" y="217792"/>
                              </a:lnTo>
                              <a:lnTo>
                                <a:pt x="3564178" y="233896"/>
                              </a:lnTo>
                              <a:lnTo>
                                <a:pt x="3569766" y="250456"/>
                              </a:lnTo>
                              <a:lnTo>
                                <a:pt x="3574720" y="267576"/>
                              </a:lnTo>
                              <a:lnTo>
                                <a:pt x="3578656" y="284784"/>
                              </a:lnTo>
                              <a:lnTo>
                                <a:pt x="3581959" y="302272"/>
                              </a:lnTo>
                              <a:lnTo>
                                <a:pt x="3584245" y="320421"/>
                              </a:lnTo>
                              <a:lnTo>
                                <a:pt x="3585641" y="338327"/>
                              </a:lnTo>
                              <a:lnTo>
                                <a:pt x="3586150" y="356908"/>
                              </a:lnTo>
                              <a:lnTo>
                                <a:pt x="3586150" y="662050"/>
                              </a:lnTo>
                              <a:lnTo>
                                <a:pt x="3585641" y="679717"/>
                              </a:lnTo>
                              <a:lnTo>
                                <a:pt x="3584372" y="697750"/>
                              </a:lnTo>
                              <a:lnTo>
                                <a:pt x="3582086" y="715734"/>
                              </a:lnTo>
                              <a:lnTo>
                                <a:pt x="3579038" y="733323"/>
                              </a:lnTo>
                              <a:lnTo>
                                <a:pt x="3575101" y="750620"/>
                              </a:lnTo>
                              <a:lnTo>
                                <a:pt x="3570275" y="767638"/>
                              </a:lnTo>
                              <a:lnTo>
                                <a:pt x="3564687" y="784365"/>
                              </a:lnTo>
                              <a:lnTo>
                                <a:pt x="3558337" y="800544"/>
                              </a:lnTo>
                              <a:lnTo>
                                <a:pt x="3551098" y="816521"/>
                              </a:lnTo>
                              <a:lnTo>
                                <a:pt x="3543351" y="831837"/>
                              </a:lnTo>
                              <a:lnTo>
                                <a:pt x="3534841" y="846823"/>
                              </a:lnTo>
                              <a:lnTo>
                                <a:pt x="3525571" y="861390"/>
                              </a:lnTo>
                              <a:lnTo>
                                <a:pt x="3515411" y="875525"/>
                              </a:lnTo>
                              <a:lnTo>
                                <a:pt x="3505124" y="888885"/>
                              </a:lnTo>
                              <a:lnTo>
                                <a:pt x="3482391" y="913917"/>
                              </a:lnTo>
                              <a:lnTo>
                                <a:pt x="3457117" y="937095"/>
                              </a:lnTo>
                              <a:lnTo>
                                <a:pt x="3443148" y="948220"/>
                              </a:lnTo>
                              <a:lnTo>
                                <a:pt x="3429304" y="958176"/>
                              </a:lnTo>
                              <a:lnTo>
                                <a:pt x="3414700" y="967587"/>
                              </a:lnTo>
                              <a:lnTo>
                                <a:pt x="3399460" y="976249"/>
                              </a:lnTo>
                              <a:lnTo>
                                <a:pt x="3384347" y="984097"/>
                              </a:lnTo>
                              <a:lnTo>
                                <a:pt x="3368345" y="991362"/>
                              </a:lnTo>
                              <a:lnTo>
                                <a:pt x="3352216" y="997724"/>
                              </a:lnTo>
                              <a:lnTo>
                                <a:pt x="3335578" y="1003388"/>
                              </a:lnTo>
                              <a:lnTo>
                                <a:pt x="3318688" y="1008252"/>
                              </a:lnTo>
                              <a:lnTo>
                                <a:pt x="3301289" y="1012279"/>
                              </a:lnTo>
                              <a:lnTo>
                                <a:pt x="3283890" y="1015504"/>
                              </a:lnTo>
                              <a:lnTo>
                                <a:pt x="3265728" y="1017791"/>
                              </a:lnTo>
                              <a:lnTo>
                                <a:pt x="3247822" y="1019263"/>
                              </a:lnTo>
                              <a:lnTo>
                                <a:pt x="3229279" y="1019733"/>
                              </a:lnTo>
                              <a:lnTo>
                                <a:pt x="0" y="1019740"/>
                              </a:lnTo>
                              <a:lnTo>
                                <a:pt x="0" y="981646"/>
                              </a:lnTo>
                              <a:lnTo>
                                <a:pt x="3228391" y="981646"/>
                              </a:lnTo>
                              <a:lnTo>
                                <a:pt x="3244774" y="981291"/>
                              </a:lnTo>
                              <a:lnTo>
                                <a:pt x="3261156" y="979982"/>
                              </a:lnTo>
                              <a:lnTo>
                                <a:pt x="3277031" y="978040"/>
                              </a:lnTo>
                              <a:lnTo>
                                <a:pt x="3292779" y="975144"/>
                              </a:lnTo>
                              <a:lnTo>
                                <a:pt x="3308274" y="971600"/>
                              </a:lnTo>
                              <a:lnTo>
                                <a:pt x="3323387" y="967321"/>
                              </a:lnTo>
                              <a:lnTo>
                                <a:pt x="3338246" y="962279"/>
                              </a:lnTo>
                              <a:lnTo>
                                <a:pt x="3352724" y="956577"/>
                              </a:lnTo>
                              <a:lnTo>
                                <a:pt x="3366948" y="950252"/>
                              </a:lnTo>
                              <a:lnTo>
                                <a:pt x="3380664" y="943139"/>
                              </a:lnTo>
                              <a:lnTo>
                                <a:pt x="3394126" y="935494"/>
                              </a:lnTo>
                              <a:lnTo>
                                <a:pt x="3407079" y="927214"/>
                              </a:lnTo>
                              <a:lnTo>
                                <a:pt x="3419653" y="918222"/>
                              </a:lnTo>
                              <a:lnTo>
                                <a:pt x="3431591" y="908914"/>
                              </a:lnTo>
                              <a:lnTo>
                                <a:pt x="3454324" y="888288"/>
                              </a:lnTo>
                              <a:lnTo>
                                <a:pt x="3475025" y="865517"/>
                              </a:lnTo>
                              <a:lnTo>
                                <a:pt x="3484423" y="853325"/>
                              </a:lnTo>
                              <a:lnTo>
                                <a:pt x="3493440" y="840841"/>
                              </a:lnTo>
                              <a:lnTo>
                                <a:pt x="3501695" y="827862"/>
                              </a:lnTo>
                              <a:lnTo>
                                <a:pt x="3509441" y="814514"/>
                              </a:lnTo>
                              <a:lnTo>
                                <a:pt x="3516427" y="800773"/>
                              </a:lnTo>
                              <a:lnTo>
                                <a:pt x="3522903" y="786599"/>
                              </a:lnTo>
                              <a:lnTo>
                                <a:pt x="3528618" y="772122"/>
                              </a:lnTo>
                              <a:lnTo>
                                <a:pt x="3533572" y="757288"/>
                              </a:lnTo>
                              <a:lnTo>
                                <a:pt x="3537890" y="742061"/>
                              </a:lnTo>
                              <a:lnTo>
                                <a:pt x="3541446" y="726668"/>
                              </a:lnTo>
                              <a:lnTo>
                                <a:pt x="3544240" y="710870"/>
                              </a:lnTo>
                              <a:lnTo>
                                <a:pt x="3546399" y="694918"/>
                              </a:lnTo>
                              <a:lnTo>
                                <a:pt x="3547541" y="678637"/>
                              </a:lnTo>
                              <a:lnTo>
                                <a:pt x="3548050" y="662050"/>
                              </a:lnTo>
                              <a:lnTo>
                                <a:pt x="3548050" y="357771"/>
                              </a:lnTo>
                              <a:lnTo>
                                <a:pt x="3547668" y="341375"/>
                              </a:lnTo>
                              <a:lnTo>
                                <a:pt x="3546399" y="325069"/>
                              </a:lnTo>
                              <a:lnTo>
                                <a:pt x="3544493" y="309156"/>
                              </a:lnTo>
                              <a:lnTo>
                                <a:pt x="3541573" y="293332"/>
                              </a:lnTo>
                              <a:lnTo>
                                <a:pt x="3538016" y="277913"/>
                              </a:lnTo>
                              <a:lnTo>
                                <a:pt x="3533699" y="262712"/>
                              </a:lnTo>
                              <a:lnTo>
                                <a:pt x="3528618" y="247853"/>
                              </a:lnTo>
                              <a:lnTo>
                                <a:pt x="3523030" y="233349"/>
                              </a:lnTo>
                              <a:lnTo>
                                <a:pt x="3516680" y="219201"/>
                              </a:lnTo>
                              <a:lnTo>
                                <a:pt x="3509568" y="205435"/>
                              </a:lnTo>
                              <a:lnTo>
                                <a:pt x="3501949" y="192088"/>
                              </a:lnTo>
                              <a:lnTo>
                                <a:pt x="3493566" y="179120"/>
                              </a:lnTo>
                              <a:lnTo>
                                <a:pt x="3484677" y="166547"/>
                              </a:lnTo>
                              <a:lnTo>
                                <a:pt x="3475278" y="154546"/>
                              </a:lnTo>
                              <a:lnTo>
                                <a:pt x="3454704" y="131825"/>
                              </a:lnTo>
                              <a:lnTo>
                                <a:pt x="3431845" y="111074"/>
                              </a:lnTo>
                              <a:lnTo>
                                <a:pt x="3419906" y="101638"/>
                              </a:lnTo>
                              <a:lnTo>
                                <a:pt x="3407206" y="92646"/>
                              </a:lnTo>
                              <a:lnTo>
                                <a:pt x="3394379" y="84353"/>
                              </a:lnTo>
                              <a:lnTo>
                                <a:pt x="3380917" y="76708"/>
                              </a:lnTo>
                              <a:lnTo>
                                <a:pt x="3367202" y="69596"/>
                              </a:lnTo>
                              <a:lnTo>
                                <a:pt x="3352978" y="63246"/>
                              </a:lnTo>
                              <a:lnTo>
                                <a:pt x="3338500" y="57531"/>
                              </a:lnTo>
                              <a:lnTo>
                                <a:pt x="3323641" y="52450"/>
                              </a:lnTo>
                              <a:lnTo>
                                <a:pt x="3308528" y="48133"/>
                              </a:lnTo>
                              <a:lnTo>
                                <a:pt x="3293034" y="44576"/>
                              </a:lnTo>
                              <a:lnTo>
                                <a:pt x="3277413" y="41656"/>
                              </a:lnTo>
                              <a:lnTo>
                                <a:pt x="3261284" y="39750"/>
                              </a:lnTo>
                              <a:lnTo>
                                <a:pt x="3245154" y="38353"/>
                              </a:lnTo>
                              <a:lnTo>
                                <a:pt x="3228517" y="38100"/>
                              </a:lnTo>
                              <a:lnTo>
                                <a:pt x="0" y="38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18700" y="1189158"/>
                          <a:ext cx="900684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154" y="1193262"/>
                          <a:ext cx="1143000" cy="530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620A4B" id="Group 797" o:spid="_x0000_s1026" style="position:absolute;margin-left:21.15pt;margin-top:737.75pt;width:564.7pt;height:80.25pt;z-index:251662336;mso-position-horizontal-relative:page;mso-position-vertical-relative:page;mso-height-relative:margin" coordorigin=",9395" coordsize="71723,10197" o:gfxdata="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Bhxo1MWIAAAFiAAABQAAABkcnMvbWVkaWEvaW1h&#10;Z2UyLmpwZ//Y/+AAEEpGSUYAAQEBAGAAYAAA/9sAQwADAgIDAgIDAwMDBAMDBAUIBQUEBAUKBwcG&#10;CAwKDAwLCgsLDQ4SEA0OEQ4LCxAWEBETFBUVFQwPFxgWFBgSFBUU/9sAQwEDBAQFBAUJBQUJFA0L&#10;DRQUFBQUFBQUFBQUFBQUFBQUFBQUFBQUFBQUFBQUFBQUFBQUFBQUFBQUFBQUFBQUFBQU/8AAEQgA&#10;fAC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31617;top:12040;width:9187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">
                <v:imagedata r:id="rId6" o:title=""/>
              </v:shape>
              <v:shape id="Picture 22" o:spid="_x0000_s1028" type="#_x0000_t75" style="position:absolute;left:18843;top:11882;width:876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">
                <v:imagedata r:id="rId7" o:title=""/>
              </v:shape>
              <v:shape id="Shape 23" o:spid="_x0000_s1029" style="position:absolute;left:508;top:9902;width:35353;height:9182;visibility:visible;mso-wrap-style:square;v-text-anchor:top" coordsize="3535350,91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" path="m307340,l3535350,r,12764l307619,12700r-14935,381l277432,14224r-14428,1778l248310,18669r-14224,3175l220142,25781r-13716,4585l192989,35623r-12852,5690l167348,47892r-12294,7010l143180,62446r-11773,8407l120904,78892,99886,97815,80416,119075r-8877,11391l63322,141871r-7671,11913l48501,166192r-6464,12382l36119,191719r-5283,13335l26187,218618r-4000,14033l18847,246964r-2667,14236l14313,276174r-1232,14745l12700,306959r,303695l12979,625602r1207,15240l15900,655282r2667,14693l21806,684187r3886,13944l30315,711860r5245,13424l41262,738149r6579,12789l54839,763232r7556,11874l70803,786879r8039,10490l97765,818400r21259,19457l130416,846747r11392,8216l153721,862634r12408,7151l178511,876249r13145,5906l205003,887451r13551,4647l232588,896099r14325,3328l261150,902094r14961,1866l290855,905205r16053,368l3535350,905580r,12693l306908,918273r-16332,-381l275095,916622r-15494,-1917l244615,911923r-14872,-3454l215113,904316r-14199,-4839l187007,893978r-13677,-6147l160299,881063r-12890,-7418l134963,865657r-11938,-8585l111227,847890,89217,827786,69444,805917,60770,794664,52070,782497,44145,770077,36817,757250,29972,743979,23965,730466,18491,716508,13665,702221,9576,687641,6185,672820,3404,657568,1575,642391,330,626618,,610946,,306959,381,290626,1664,275145,3581,259651,6363,244678,9804,229794r4153,-14631l18809,200977r5499,-13919l30442,173393r6769,-13043l44628,147459r8001,-12446l61214,123075r9182,-11785l90488,89268,112357,69494r11252,-8661l135788,52121r12408,-7913l161023,36881r13272,-6846l187808,24002r13957,-5460l216065,13715,230632,9652,245453,6223,260718,3428,275882,1651,291668,381,307340,xe" fillcolor="#019934" stroked="f" strokeweight="0">
                <v:stroke miterlimit="83231f" joinstyle="miter"/>
                <v:path arrowok="t" textboxrect="0,0,3535350,918273"/>
              </v:shape>
              <v:shape id="Shape 24" o:spid="_x0000_s1030" style="position:absolute;top:9395;width:35861;height:10197;visibility:visible;mso-wrap-style:square;v-text-anchor:top" coordsize="3586150,101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" path="m356984,l3586150,r,38036l357848,37973r-16396,380l325133,39750r-15913,1906l293408,44576r-15418,3557l262776,52324r-14859,5079l233426,63119r-14160,6350l205511,76581r-13360,7607l179184,92468r-12560,9005l154610,110769r-22720,20625l111163,154165r-9474,12192l92735,178841r-8318,12979l76733,205194r-7086,13677l63284,233083r-5702,14478l52540,262394r-4305,15228l44666,293052r-2896,15735l39802,324802r-1321,16205l38100,357632r,304279l38468,678307r1308,16306l41720,710526r2895,15825l48158,741769r4280,15201l57480,771830r5690,14503l69494,800481r7112,13766l84252,827595r8293,12967l101537,853135r9309,12001l131470,887857r22772,20739l166421,918070r12497,8953l191884,935342r13386,7671l218948,950099r14211,6363l247637,962177r14821,5042l277686,971524r15443,3556l308851,977976r16028,1981l341084,981265r16624,381l3586150,981646r,38094l357708,1019746r-17488,-393l321818,1017930r-17615,-2134l286245,1012558r-17107,-3912l252108,1003884r-16726,-5639l219202,991920r-15811,-7035l187770,976858r-14834,-8471l158369,959104,144234,949033,130861,938682,105829,916038,82652,890777,71450,876503,61570,862761,52172,848144,43548,833196,35649,817981,28397,801891,22022,785787,16358,769226,11481,752119,7480,734898,4242,717410,1956,699261,495,681355,13,662774,,357632,394,340144,1829,321754,3962,304140,7201,286181r3899,-17119l15862,252044r5639,-16726l27838,219138r7036,-15824l42888,187693r8471,-14834l60642,158305,70714,144170,81077,130797r22631,-25032l128981,82588,143243,71374r13754,-9906l171602,52070r14948,-8636l201765,35560r16103,-7239l233959,21971r16574,-5715l267640,11430,284848,7365,302349,4190,320497,1905,338392,381,356984,xe" fillcolor="#019934" stroked="f" strokeweight="0">
                <v:stroke miterlimit="83231f" joinstyle="miter"/>
                <v:path arrowok="t" textboxrect="0,0,3586150,1019746"/>
              </v:shape>
              <v:shape id="Shape 25" o:spid="_x0000_s1031" style="position:absolute;left:35861;top:9902;width:35354;height:9182;visibility:visible;mso-wrap-style:square;v-text-anchor:top" coordsize="3535350,91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" path="m,l3228517,r16384,381l3260267,1777r15622,1906l3290748,6477r14986,3429l3320212,13970r14224,4953l3348405,24384r13590,6121l3375076,37274r13080,7443l3400349,52654r12192,8648l3424098,70408r22098,20143l3465880,112420r8763,11252l3483279,135839r7874,12420l3498520,161086r6858,13272l3511347,187871r5461,13957l3521634,216115r4191,14580l3529127,245516r2794,15253l3533826,275945r1142,15774l3535350,307391r,303986l3534841,627596r-1142,15697l3531666,658571r-2666,15202l3525571,688543r-4192,14630l3516553,717359r-5461,13920l3504870,744855r-6731,13220l3490773,770877r-8001,12446l3474136,795261r-9145,11786l3444926,829069r-21972,19773l3411778,857555r-12064,8661l3387267,874128r-12826,7303l3361105,888301r-13589,6007l3333547,899782r-14224,4839l3304845,908710r-14859,3379l3274746,914870r-15241,1828l3243758,917956r-15621,317l,918273,,905580r3227883,6l3242741,905294r15240,-1194l3272460,902385r14605,-2679l3301289,896493r13970,-3899l3328975,887971r13335,-5245l3355264,877024r12827,-6630l3380410,863435r11811,-7544l3403904,847560r10542,-8116l3435528,820521r19431,-21260l3463849,787870r8128,-11405l3479724,764553r7112,-12256l3493313,739610r5968,-12992l3504489,713283r4699,-13564l3513125,685685r3302,-14134l3519093,656958r1906,-14605l3522141,627240r509,-15863l3522650,307683r-254,-14948l3521126,277495r-1651,-14427l3516808,248361r-3303,-14211l3509696,220205r-4699,-13728l3499790,193053r-5715,-12866l3487471,167398r-6985,-12294l3472992,143230r-8381,-11773l3456483,120967,3437560,99949,3416224,80404r-11049,-8751l3393491,63322r-11685,-7570l3369234,48552r-12446,-6451l3343706,36182r-13334,-5296l3316783,26162r-13843,-3937l3288462,18923r-14097,-2667l3259252,14351r-14605,-1270l3228517,12827,,12764,,xe" fillcolor="#019934" stroked="f" strokeweight="0">
                <v:stroke miterlimit="83231f" joinstyle="miter"/>
                <v:path arrowok="t" textboxrect="0,0,3535350,918273"/>
              </v:shape>
              <v:shape id="Shape 26" o:spid="_x0000_s1032" style="position:absolute;left:35861;top:9395;width:35862;height:10197;visibility:visible;mso-wrap-style:square;v-text-anchor:top" coordsize="3586150,101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" path="m,l3228517,r17526,381l3264331,1777r17654,2159l3299891,7111r17146,3938l3334054,15875r16764,5587l3366948,27812r15875,6986l3398443,42799r14733,8509l3427908,60578r13970,10033l3455340,81076r25019,22568l3503473,128905r11176,14275l3524554,156934r9399,14604l3542589,186486r7874,15215l3557702,217792r6476,16104l3569766,250456r4954,17120l3578656,284784r3303,17488l3584245,320421r1396,17906l3586150,356908r,305142l3585641,679717r-1269,18033l3582086,715734r-3048,17589l3575101,750620r-4826,17018l3564687,784365r-6350,16179l3551098,816521r-7747,15316l3534841,846823r-9270,14567l3515411,875525r-10287,13360l3482391,913917r-25274,23178l3443148,948220r-13844,9956l3414700,967587r-15240,8662l3384347,984097r-16002,7265l3352216,997724r-16638,5664l3318688,1008252r-17399,4027l3283890,1015504r-18162,2287l3247822,1019263r-18543,470l,1019740,,981646r3228391,l3244774,981291r16382,-1309l3277031,978040r15748,-2896l3308274,971600r15113,-4279l3338246,962279r14478,-5702l3366948,950252r13716,-7113l3394126,935494r12953,-8280l3419653,918222r11938,-9308l3454324,888288r20701,-22771l3484423,853325r9017,-12484l3501695,827862r7746,-13348l3516427,800773r6476,-14174l3528618,772122r4954,-14834l3537890,742061r3556,-15393l3544240,710870r2159,-15952l3547541,678637r509,-16587l3548050,357771r-382,-16396l3546399,325069r-1906,-15913l3541573,293332r-3557,-15419l3533699,262712r-5081,-14859l3523030,233349r-6350,-14148l3509568,205435r-7619,-13347l3493566,179120r-8889,-12573l3475278,154546r-20574,-22721l3431845,111074r-11939,-9436l3407206,92646r-12827,-8293l3380917,76708r-13715,-7112l3352978,63246r-14478,-5715l3323641,52450r-15113,-4317l3293034,44576r-15621,-2920l3261284,39750r-16130,-1397l3228517,38100,,38036,,xe" fillcolor="#019934" stroked="f" strokeweight="0">
                <v:stroke miterlimit="83231f" joinstyle="miter"/>
                <v:path arrowok="t" textboxrect="0,0,3586150,1019740"/>
              </v:shape>
              <v:shape id="Picture 27" o:spid="_x0000_s1033" type="#_x0000_t75" style="position:absolute;left:45187;top:11891;width:9006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">
                <v:imagedata r:id="rId8" o:title=""/>
              </v:shape>
              <v:shape id="Picture 33" o:spid="_x0000_s1034" type="#_x0000_t75" style="position:absolute;left:3571;top:11932;width:1143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">
                <v:imagedata r:id="rId9" o:title="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19" w:rsidRDefault="003272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C1" w:rsidRDefault="003869C1" w:rsidP="004C299F">
      <w:pPr>
        <w:spacing w:line="240" w:lineRule="auto"/>
      </w:pPr>
      <w:r>
        <w:separator/>
      </w:r>
    </w:p>
  </w:footnote>
  <w:footnote w:type="continuationSeparator" w:id="0">
    <w:p w:rsidR="003869C1" w:rsidRDefault="003869C1" w:rsidP="004C2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19" w:rsidRDefault="003272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34" w:rsidRDefault="0032721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9871</wp:posOffset>
          </wp:positionH>
          <wp:positionV relativeFrom="paragraph">
            <wp:posOffset>-194945</wp:posOffset>
          </wp:positionV>
          <wp:extent cx="3772535" cy="101853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veau logo papier enté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535" cy="1018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06F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59450</wp:posOffset>
          </wp:positionH>
          <wp:positionV relativeFrom="paragraph">
            <wp:posOffset>-264559</wp:posOffset>
          </wp:positionV>
          <wp:extent cx="625083" cy="116902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NCE_JUDO_LOGOTYPE_CMJN_TOTEM BL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83" cy="116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06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C17FF5" wp14:editId="1156B951">
              <wp:simplePos x="0" y="0"/>
              <wp:positionH relativeFrom="page">
                <wp:posOffset>159488</wp:posOffset>
              </wp:positionH>
              <wp:positionV relativeFrom="page">
                <wp:posOffset>122274</wp:posOffset>
              </wp:positionV>
              <wp:extent cx="7172325" cy="1332633"/>
              <wp:effectExtent l="0" t="0" r="3175" b="1270"/>
              <wp:wrapTopAndBottom/>
              <wp:docPr id="1" name="Group 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325" cy="1332633"/>
                        <a:chOff x="0" y="0"/>
                        <a:chExt cx="7172326" cy="1266171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241300" y="85852"/>
                          <a:ext cx="28157" cy="112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" name="Rectangle 3"/>
                      <wps:cNvSpPr/>
                      <wps:spPr>
                        <a:xfrm>
                          <a:off x="241300" y="174244"/>
                          <a:ext cx="28157" cy="112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241300" y="277495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241300" y="385700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241300" y="495428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241300" y="603631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241300" y="71183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0" name="Rectangle 40"/>
                      <wps:cNvSpPr/>
                      <wps:spPr>
                        <a:xfrm>
                          <a:off x="241300" y="820293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41300" y="928498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241300" y="103822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" name="Rectangle 43"/>
                      <wps:cNvSpPr/>
                      <wps:spPr>
                        <a:xfrm>
                          <a:off x="241300" y="114642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1541" w:rsidRDefault="00191541" w:rsidP="00191541"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7124" y="84709"/>
                          <a:ext cx="1077468" cy="10774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Shape 28"/>
                      <wps:cNvSpPr/>
                      <wps:spPr>
                        <a:xfrm>
                          <a:off x="50787" y="50800"/>
                          <a:ext cx="3535432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432" h="1158875">
                              <a:moveTo>
                                <a:pt x="389534" y="0"/>
                              </a:moveTo>
                              <a:lnTo>
                                <a:pt x="3535432" y="0"/>
                              </a:lnTo>
                              <a:lnTo>
                                <a:pt x="3535432" y="12700"/>
                              </a:lnTo>
                              <a:lnTo>
                                <a:pt x="389877" y="12700"/>
                              </a:lnTo>
                              <a:lnTo>
                                <a:pt x="370383" y="13208"/>
                              </a:lnTo>
                              <a:lnTo>
                                <a:pt x="351269" y="14605"/>
                              </a:lnTo>
                              <a:lnTo>
                                <a:pt x="332537" y="16891"/>
                              </a:lnTo>
                              <a:lnTo>
                                <a:pt x="313957" y="20193"/>
                              </a:lnTo>
                              <a:lnTo>
                                <a:pt x="295719" y="24385"/>
                              </a:lnTo>
                              <a:lnTo>
                                <a:pt x="277800" y="29464"/>
                              </a:lnTo>
                              <a:lnTo>
                                <a:pt x="260375" y="35306"/>
                              </a:lnTo>
                              <a:lnTo>
                                <a:pt x="243154" y="42037"/>
                              </a:lnTo>
                              <a:lnTo>
                                <a:pt x="226644" y="49403"/>
                              </a:lnTo>
                              <a:lnTo>
                                <a:pt x="210350" y="57658"/>
                              </a:lnTo>
                              <a:lnTo>
                                <a:pt x="194653" y="66675"/>
                              </a:lnTo>
                              <a:lnTo>
                                <a:pt x="179248" y="76581"/>
                              </a:lnTo>
                              <a:lnTo>
                                <a:pt x="164478" y="86995"/>
                              </a:lnTo>
                              <a:lnTo>
                                <a:pt x="150305" y="98044"/>
                              </a:lnTo>
                              <a:lnTo>
                                <a:pt x="136601" y="109982"/>
                              </a:lnTo>
                              <a:lnTo>
                                <a:pt x="123482" y="122428"/>
                              </a:lnTo>
                              <a:lnTo>
                                <a:pt x="110922" y="135510"/>
                              </a:lnTo>
                              <a:lnTo>
                                <a:pt x="99098" y="148972"/>
                              </a:lnTo>
                              <a:lnTo>
                                <a:pt x="87935" y="163195"/>
                              </a:lnTo>
                              <a:lnTo>
                                <a:pt x="77381" y="178054"/>
                              </a:lnTo>
                              <a:lnTo>
                                <a:pt x="67539" y="193294"/>
                              </a:lnTo>
                              <a:lnTo>
                                <a:pt x="58445" y="209042"/>
                              </a:lnTo>
                              <a:lnTo>
                                <a:pt x="50114" y="225172"/>
                              </a:lnTo>
                              <a:lnTo>
                                <a:pt x="42596" y="241809"/>
                              </a:lnTo>
                              <a:lnTo>
                                <a:pt x="35814" y="258826"/>
                              </a:lnTo>
                              <a:lnTo>
                                <a:pt x="29870" y="276352"/>
                              </a:lnTo>
                              <a:lnTo>
                                <a:pt x="24752" y="294132"/>
                              </a:lnTo>
                              <a:lnTo>
                                <a:pt x="20498" y="312420"/>
                              </a:lnTo>
                              <a:lnTo>
                                <a:pt x="17132" y="330835"/>
                              </a:lnTo>
                              <a:lnTo>
                                <a:pt x="14719" y="349631"/>
                              </a:lnTo>
                              <a:lnTo>
                                <a:pt x="13272" y="368935"/>
                              </a:lnTo>
                              <a:lnTo>
                                <a:pt x="12713" y="389001"/>
                              </a:lnTo>
                              <a:lnTo>
                                <a:pt x="12700" y="769112"/>
                              </a:lnTo>
                              <a:lnTo>
                                <a:pt x="13195" y="788670"/>
                              </a:lnTo>
                              <a:lnTo>
                                <a:pt x="14554" y="807720"/>
                              </a:lnTo>
                              <a:lnTo>
                                <a:pt x="16878" y="826516"/>
                              </a:lnTo>
                              <a:lnTo>
                                <a:pt x="20180" y="845059"/>
                              </a:lnTo>
                              <a:lnTo>
                                <a:pt x="24346" y="863347"/>
                              </a:lnTo>
                              <a:lnTo>
                                <a:pt x="29439" y="881253"/>
                              </a:lnTo>
                              <a:lnTo>
                                <a:pt x="35242" y="898652"/>
                              </a:lnTo>
                              <a:lnTo>
                                <a:pt x="42050" y="915797"/>
                              </a:lnTo>
                              <a:lnTo>
                                <a:pt x="49403" y="932435"/>
                              </a:lnTo>
                              <a:lnTo>
                                <a:pt x="57722" y="948690"/>
                              </a:lnTo>
                              <a:lnTo>
                                <a:pt x="66713" y="964311"/>
                              </a:lnTo>
                              <a:lnTo>
                                <a:pt x="76594" y="979805"/>
                              </a:lnTo>
                              <a:lnTo>
                                <a:pt x="87008" y="994537"/>
                              </a:lnTo>
                              <a:lnTo>
                                <a:pt x="98057" y="1008761"/>
                              </a:lnTo>
                              <a:lnTo>
                                <a:pt x="109957" y="1022477"/>
                              </a:lnTo>
                              <a:lnTo>
                                <a:pt x="122403" y="1035559"/>
                              </a:lnTo>
                              <a:lnTo>
                                <a:pt x="135458" y="1048004"/>
                              </a:lnTo>
                              <a:lnTo>
                                <a:pt x="149047" y="1059815"/>
                              </a:lnTo>
                              <a:lnTo>
                                <a:pt x="163347" y="1071118"/>
                              </a:lnTo>
                              <a:lnTo>
                                <a:pt x="177965" y="1081532"/>
                              </a:lnTo>
                              <a:lnTo>
                                <a:pt x="193294" y="1091438"/>
                              </a:lnTo>
                              <a:lnTo>
                                <a:pt x="209017" y="1100455"/>
                              </a:lnTo>
                              <a:lnTo>
                                <a:pt x="225158" y="1108837"/>
                              </a:lnTo>
                              <a:lnTo>
                                <a:pt x="241795" y="1116330"/>
                              </a:lnTo>
                              <a:lnTo>
                                <a:pt x="258839" y="1123061"/>
                              </a:lnTo>
                              <a:lnTo>
                                <a:pt x="276390" y="1129030"/>
                              </a:lnTo>
                              <a:lnTo>
                                <a:pt x="294145" y="1134110"/>
                              </a:lnTo>
                              <a:lnTo>
                                <a:pt x="312445" y="1138428"/>
                              </a:lnTo>
                              <a:lnTo>
                                <a:pt x="330886" y="1141730"/>
                              </a:lnTo>
                              <a:lnTo>
                                <a:pt x="349618" y="1144143"/>
                              </a:lnTo>
                              <a:lnTo>
                                <a:pt x="368922" y="1145667"/>
                              </a:lnTo>
                              <a:lnTo>
                                <a:pt x="389014" y="1146175"/>
                              </a:lnTo>
                              <a:lnTo>
                                <a:pt x="3535432" y="1146175"/>
                              </a:lnTo>
                              <a:lnTo>
                                <a:pt x="3535432" y="1158875"/>
                              </a:lnTo>
                              <a:lnTo>
                                <a:pt x="389014" y="1158875"/>
                              </a:lnTo>
                              <a:lnTo>
                                <a:pt x="368579" y="1158367"/>
                              </a:lnTo>
                              <a:lnTo>
                                <a:pt x="348691" y="1156843"/>
                              </a:lnTo>
                              <a:lnTo>
                                <a:pt x="329298" y="1154430"/>
                              </a:lnTo>
                              <a:lnTo>
                                <a:pt x="310185" y="1150874"/>
                              </a:lnTo>
                              <a:lnTo>
                                <a:pt x="291287" y="1146556"/>
                              </a:lnTo>
                              <a:lnTo>
                                <a:pt x="272898" y="1141222"/>
                              </a:lnTo>
                              <a:lnTo>
                                <a:pt x="254787" y="1135126"/>
                              </a:lnTo>
                              <a:lnTo>
                                <a:pt x="237134" y="1128141"/>
                              </a:lnTo>
                              <a:lnTo>
                                <a:pt x="219951" y="1120394"/>
                              </a:lnTo>
                              <a:lnTo>
                                <a:pt x="203213" y="1111759"/>
                              </a:lnTo>
                              <a:lnTo>
                                <a:pt x="186969" y="1102360"/>
                              </a:lnTo>
                              <a:lnTo>
                                <a:pt x="171133" y="1092327"/>
                              </a:lnTo>
                              <a:lnTo>
                                <a:pt x="155956" y="1081405"/>
                              </a:lnTo>
                              <a:lnTo>
                                <a:pt x="141211" y="1069848"/>
                              </a:lnTo>
                              <a:lnTo>
                                <a:pt x="127152" y="1057656"/>
                              </a:lnTo>
                              <a:lnTo>
                                <a:pt x="113640" y="1044702"/>
                              </a:lnTo>
                              <a:lnTo>
                                <a:pt x="100762" y="1031240"/>
                              </a:lnTo>
                              <a:lnTo>
                                <a:pt x="88481" y="1017016"/>
                              </a:lnTo>
                              <a:lnTo>
                                <a:pt x="77013" y="1002411"/>
                              </a:lnTo>
                              <a:lnTo>
                                <a:pt x="66231" y="987172"/>
                              </a:lnTo>
                              <a:lnTo>
                                <a:pt x="56032" y="971297"/>
                              </a:lnTo>
                              <a:lnTo>
                                <a:pt x="46723" y="955040"/>
                              </a:lnTo>
                              <a:lnTo>
                                <a:pt x="38100" y="938149"/>
                              </a:lnTo>
                              <a:lnTo>
                                <a:pt x="30455" y="921004"/>
                              </a:lnTo>
                              <a:lnTo>
                                <a:pt x="23431" y="903224"/>
                              </a:lnTo>
                              <a:lnTo>
                                <a:pt x="17399" y="885317"/>
                              </a:lnTo>
                              <a:lnTo>
                                <a:pt x="12141" y="866775"/>
                              </a:lnTo>
                              <a:lnTo>
                                <a:pt x="7810" y="847979"/>
                              </a:lnTo>
                              <a:lnTo>
                                <a:pt x="4381" y="828675"/>
                              </a:lnTo>
                              <a:lnTo>
                                <a:pt x="1956" y="809372"/>
                              </a:lnTo>
                              <a:lnTo>
                                <a:pt x="533" y="789560"/>
                              </a:lnTo>
                              <a:lnTo>
                                <a:pt x="0" y="769493"/>
                              </a:lnTo>
                              <a:lnTo>
                                <a:pt x="13" y="389001"/>
                              </a:lnTo>
                              <a:lnTo>
                                <a:pt x="572" y="368554"/>
                              </a:lnTo>
                              <a:lnTo>
                                <a:pt x="2057" y="348615"/>
                              </a:lnTo>
                              <a:lnTo>
                                <a:pt x="4534" y="329311"/>
                              </a:lnTo>
                              <a:lnTo>
                                <a:pt x="8001" y="310135"/>
                              </a:lnTo>
                              <a:lnTo>
                                <a:pt x="12383" y="291211"/>
                              </a:lnTo>
                              <a:lnTo>
                                <a:pt x="17666" y="272923"/>
                              </a:lnTo>
                              <a:lnTo>
                                <a:pt x="23787" y="254762"/>
                              </a:lnTo>
                              <a:lnTo>
                                <a:pt x="30785" y="237110"/>
                              </a:lnTo>
                              <a:lnTo>
                                <a:pt x="38532" y="219964"/>
                              </a:lnTo>
                              <a:lnTo>
                                <a:pt x="47155" y="203200"/>
                              </a:lnTo>
                              <a:lnTo>
                                <a:pt x="56528" y="186944"/>
                              </a:lnTo>
                              <a:lnTo>
                                <a:pt x="66700" y="171197"/>
                              </a:lnTo>
                              <a:lnTo>
                                <a:pt x="77572" y="155829"/>
                              </a:lnTo>
                              <a:lnTo>
                                <a:pt x="89103" y="141224"/>
                              </a:lnTo>
                              <a:lnTo>
                                <a:pt x="101346" y="127254"/>
                              </a:lnTo>
                              <a:lnTo>
                                <a:pt x="114287" y="113665"/>
                              </a:lnTo>
                              <a:lnTo>
                                <a:pt x="127838" y="100711"/>
                              </a:lnTo>
                              <a:lnTo>
                                <a:pt x="141973" y="88519"/>
                              </a:lnTo>
                              <a:lnTo>
                                <a:pt x="156642" y="76962"/>
                              </a:lnTo>
                              <a:lnTo>
                                <a:pt x="171907" y="66167"/>
                              </a:lnTo>
                              <a:lnTo>
                                <a:pt x="187769" y="56007"/>
                              </a:lnTo>
                              <a:lnTo>
                                <a:pt x="204013" y="46736"/>
                              </a:lnTo>
                              <a:lnTo>
                                <a:pt x="220840" y="38100"/>
                              </a:lnTo>
                              <a:lnTo>
                                <a:pt x="237947" y="30480"/>
                              </a:lnTo>
                              <a:lnTo>
                                <a:pt x="255702" y="23495"/>
                              </a:lnTo>
                              <a:lnTo>
                                <a:pt x="273748" y="17399"/>
                              </a:lnTo>
                              <a:lnTo>
                                <a:pt x="292240" y="12065"/>
                              </a:lnTo>
                              <a:lnTo>
                                <a:pt x="311099" y="7747"/>
                              </a:lnTo>
                              <a:lnTo>
                                <a:pt x="330289" y="4318"/>
                              </a:lnTo>
                              <a:lnTo>
                                <a:pt x="349682" y="1905"/>
                              </a:lnTo>
                              <a:lnTo>
                                <a:pt x="369456" y="508"/>
                              </a:lnTo>
                              <a:lnTo>
                                <a:pt x="3895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9"/>
                      <wps:cNvSpPr/>
                      <wps:spPr>
                        <a:xfrm>
                          <a:off x="0" y="0"/>
                          <a:ext cx="3586220" cy="1260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220" h="1260475">
                              <a:moveTo>
                                <a:pt x="438937" y="0"/>
                              </a:moveTo>
                              <a:lnTo>
                                <a:pt x="3586220" y="0"/>
                              </a:lnTo>
                              <a:lnTo>
                                <a:pt x="3586220" y="38100"/>
                              </a:lnTo>
                              <a:lnTo>
                                <a:pt x="439979" y="38100"/>
                              </a:lnTo>
                              <a:lnTo>
                                <a:pt x="419316" y="38608"/>
                              </a:lnTo>
                              <a:lnTo>
                                <a:pt x="398882" y="40132"/>
                              </a:lnTo>
                              <a:lnTo>
                                <a:pt x="378828" y="42672"/>
                              </a:lnTo>
                              <a:lnTo>
                                <a:pt x="359029" y="46228"/>
                              </a:lnTo>
                              <a:lnTo>
                                <a:pt x="339534" y="50673"/>
                              </a:lnTo>
                              <a:lnTo>
                                <a:pt x="320484" y="56135"/>
                              </a:lnTo>
                              <a:lnTo>
                                <a:pt x="301828" y="62485"/>
                              </a:lnTo>
                              <a:lnTo>
                                <a:pt x="283528" y="69597"/>
                              </a:lnTo>
                              <a:lnTo>
                                <a:pt x="265824" y="77597"/>
                              </a:lnTo>
                              <a:lnTo>
                                <a:pt x="248463" y="86487"/>
                              </a:lnTo>
                              <a:lnTo>
                                <a:pt x="231686" y="96139"/>
                              </a:lnTo>
                              <a:lnTo>
                                <a:pt x="215354" y="106680"/>
                              </a:lnTo>
                              <a:lnTo>
                                <a:pt x="199593" y="117856"/>
                              </a:lnTo>
                              <a:lnTo>
                                <a:pt x="184417" y="129667"/>
                              </a:lnTo>
                              <a:lnTo>
                                <a:pt x="169863" y="142367"/>
                              </a:lnTo>
                              <a:lnTo>
                                <a:pt x="155880" y="155702"/>
                              </a:lnTo>
                              <a:lnTo>
                                <a:pt x="142558" y="169672"/>
                              </a:lnTo>
                              <a:lnTo>
                                <a:pt x="129896" y="184150"/>
                              </a:lnTo>
                              <a:lnTo>
                                <a:pt x="117996" y="199390"/>
                              </a:lnTo>
                              <a:lnTo>
                                <a:pt x="106807" y="215138"/>
                              </a:lnTo>
                              <a:lnTo>
                                <a:pt x="96304" y="231394"/>
                              </a:lnTo>
                              <a:lnTo>
                                <a:pt x="86639" y="248159"/>
                              </a:lnTo>
                              <a:lnTo>
                                <a:pt x="77737" y="265557"/>
                              </a:lnTo>
                              <a:lnTo>
                                <a:pt x="69761" y="283210"/>
                              </a:lnTo>
                              <a:lnTo>
                                <a:pt x="62535" y="301498"/>
                              </a:lnTo>
                              <a:lnTo>
                                <a:pt x="56236" y="320167"/>
                              </a:lnTo>
                              <a:lnTo>
                                <a:pt x="50800" y="339217"/>
                              </a:lnTo>
                              <a:lnTo>
                                <a:pt x="46292" y="358775"/>
                              </a:lnTo>
                              <a:lnTo>
                                <a:pt x="42723" y="378460"/>
                              </a:lnTo>
                              <a:lnTo>
                                <a:pt x="40183" y="398526"/>
                              </a:lnTo>
                              <a:lnTo>
                                <a:pt x="38672" y="418973"/>
                              </a:lnTo>
                              <a:lnTo>
                                <a:pt x="38100" y="439801"/>
                              </a:lnTo>
                              <a:lnTo>
                                <a:pt x="38100" y="820674"/>
                              </a:lnTo>
                              <a:lnTo>
                                <a:pt x="38659" y="841248"/>
                              </a:lnTo>
                              <a:lnTo>
                                <a:pt x="40145" y="861695"/>
                              </a:lnTo>
                              <a:lnTo>
                                <a:pt x="42672" y="881761"/>
                              </a:lnTo>
                              <a:lnTo>
                                <a:pt x="46228" y="901573"/>
                              </a:lnTo>
                              <a:lnTo>
                                <a:pt x="50711" y="921131"/>
                              </a:lnTo>
                              <a:lnTo>
                                <a:pt x="56147" y="940181"/>
                              </a:lnTo>
                              <a:lnTo>
                                <a:pt x="62421" y="958723"/>
                              </a:lnTo>
                              <a:lnTo>
                                <a:pt x="69647" y="977011"/>
                              </a:lnTo>
                              <a:lnTo>
                                <a:pt x="77597" y="994791"/>
                              </a:lnTo>
                              <a:lnTo>
                                <a:pt x="86500" y="1012190"/>
                              </a:lnTo>
                              <a:lnTo>
                                <a:pt x="96139" y="1028954"/>
                              </a:lnTo>
                              <a:lnTo>
                                <a:pt x="106655" y="1045210"/>
                              </a:lnTo>
                              <a:lnTo>
                                <a:pt x="117805" y="1060959"/>
                              </a:lnTo>
                              <a:lnTo>
                                <a:pt x="129692" y="1076198"/>
                              </a:lnTo>
                              <a:lnTo>
                                <a:pt x="142354" y="1090803"/>
                              </a:lnTo>
                              <a:lnTo>
                                <a:pt x="155664" y="1104773"/>
                              </a:lnTo>
                              <a:lnTo>
                                <a:pt x="169634" y="1117981"/>
                              </a:lnTo>
                              <a:lnTo>
                                <a:pt x="184163" y="1130554"/>
                              </a:lnTo>
                              <a:lnTo>
                                <a:pt x="199365" y="1142492"/>
                              </a:lnTo>
                              <a:lnTo>
                                <a:pt x="215087" y="1153796"/>
                              </a:lnTo>
                              <a:lnTo>
                                <a:pt x="231419" y="1164210"/>
                              </a:lnTo>
                              <a:lnTo>
                                <a:pt x="248196" y="1173861"/>
                              </a:lnTo>
                              <a:lnTo>
                                <a:pt x="265532" y="1182751"/>
                              </a:lnTo>
                              <a:lnTo>
                                <a:pt x="283261" y="1190752"/>
                              </a:lnTo>
                              <a:lnTo>
                                <a:pt x="301523" y="1197991"/>
                              </a:lnTo>
                              <a:lnTo>
                                <a:pt x="320192" y="1204214"/>
                              </a:lnTo>
                              <a:lnTo>
                                <a:pt x="339217" y="1209675"/>
                              </a:lnTo>
                              <a:lnTo>
                                <a:pt x="358724" y="1214247"/>
                              </a:lnTo>
                              <a:lnTo>
                                <a:pt x="378498" y="1217803"/>
                              </a:lnTo>
                              <a:lnTo>
                                <a:pt x="398551" y="1220343"/>
                              </a:lnTo>
                              <a:lnTo>
                                <a:pt x="419024" y="1221867"/>
                              </a:lnTo>
                              <a:lnTo>
                                <a:pt x="439801" y="1222375"/>
                              </a:lnTo>
                              <a:lnTo>
                                <a:pt x="3586220" y="1222375"/>
                              </a:lnTo>
                              <a:lnTo>
                                <a:pt x="3586220" y="1260475"/>
                              </a:lnTo>
                              <a:lnTo>
                                <a:pt x="439801" y="1260475"/>
                              </a:lnTo>
                              <a:lnTo>
                                <a:pt x="417982" y="1259967"/>
                              </a:lnTo>
                              <a:lnTo>
                                <a:pt x="395757" y="1258316"/>
                              </a:lnTo>
                              <a:lnTo>
                                <a:pt x="373723" y="1255649"/>
                              </a:lnTo>
                              <a:lnTo>
                                <a:pt x="351968" y="1251712"/>
                              </a:lnTo>
                              <a:lnTo>
                                <a:pt x="330645" y="1246886"/>
                              </a:lnTo>
                              <a:lnTo>
                                <a:pt x="309728" y="1240917"/>
                              </a:lnTo>
                              <a:lnTo>
                                <a:pt x="289370" y="1234060"/>
                              </a:lnTo>
                              <a:lnTo>
                                <a:pt x="269265" y="1226185"/>
                              </a:lnTo>
                              <a:lnTo>
                                <a:pt x="249898" y="1217549"/>
                              </a:lnTo>
                              <a:lnTo>
                                <a:pt x="230797" y="1207771"/>
                              </a:lnTo>
                              <a:lnTo>
                                <a:pt x="212420" y="1197229"/>
                              </a:lnTo>
                              <a:lnTo>
                                <a:pt x="194602" y="1185926"/>
                              </a:lnTo>
                              <a:lnTo>
                                <a:pt x="177216" y="1173480"/>
                              </a:lnTo>
                              <a:lnTo>
                                <a:pt x="160655" y="1160526"/>
                              </a:lnTo>
                              <a:lnTo>
                                <a:pt x="144717" y="1146810"/>
                              </a:lnTo>
                              <a:lnTo>
                                <a:pt x="129388" y="1132332"/>
                              </a:lnTo>
                              <a:lnTo>
                                <a:pt x="114783" y="1116965"/>
                              </a:lnTo>
                              <a:lnTo>
                                <a:pt x="100965" y="1101217"/>
                              </a:lnTo>
                              <a:lnTo>
                                <a:pt x="87821" y="1084453"/>
                              </a:lnTo>
                              <a:lnTo>
                                <a:pt x="75565" y="1067309"/>
                              </a:lnTo>
                              <a:lnTo>
                                <a:pt x="64110" y="1049528"/>
                              </a:lnTo>
                              <a:lnTo>
                                <a:pt x="53480" y="1031113"/>
                              </a:lnTo>
                              <a:lnTo>
                                <a:pt x="43701" y="1012190"/>
                              </a:lnTo>
                              <a:lnTo>
                                <a:pt x="34862" y="992505"/>
                              </a:lnTo>
                              <a:lnTo>
                                <a:pt x="27000" y="972820"/>
                              </a:lnTo>
                              <a:lnTo>
                                <a:pt x="20041" y="952247"/>
                              </a:lnTo>
                              <a:lnTo>
                                <a:pt x="14084" y="931545"/>
                              </a:lnTo>
                              <a:lnTo>
                                <a:pt x="9106" y="910082"/>
                              </a:lnTo>
                              <a:lnTo>
                                <a:pt x="5169" y="888492"/>
                              </a:lnTo>
                              <a:lnTo>
                                <a:pt x="2349" y="866522"/>
                              </a:lnTo>
                              <a:lnTo>
                                <a:pt x="660" y="844042"/>
                              </a:lnTo>
                              <a:lnTo>
                                <a:pt x="13" y="821690"/>
                              </a:lnTo>
                              <a:lnTo>
                                <a:pt x="0" y="439801"/>
                              </a:lnTo>
                              <a:lnTo>
                                <a:pt x="584" y="417957"/>
                              </a:lnTo>
                              <a:lnTo>
                                <a:pt x="2184" y="395732"/>
                              </a:lnTo>
                              <a:lnTo>
                                <a:pt x="4915" y="373761"/>
                              </a:lnTo>
                              <a:lnTo>
                                <a:pt x="8788" y="351917"/>
                              </a:lnTo>
                              <a:lnTo>
                                <a:pt x="13678" y="330709"/>
                              </a:lnTo>
                              <a:lnTo>
                                <a:pt x="19609" y="309753"/>
                              </a:lnTo>
                              <a:lnTo>
                                <a:pt x="26429" y="289306"/>
                              </a:lnTo>
                              <a:lnTo>
                                <a:pt x="34315" y="269240"/>
                              </a:lnTo>
                              <a:lnTo>
                                <a:pt x="42990" y="249936"/>
                              </a:lnTo>
                              <a:lnTo>
                                <a:pt x="52756" y="230760"/>
                              </a:lnTo>
                              <a:lnTo>
                                <a:pt x="63284" y="212472"/>
                              </a:lnTo>
                              <a:lnTo>
                                <a:pt x="74778" y="194437"/>
                              </a:lnTo>
                              <a:lnTo>
                                <a:pt x="86893" y="177292"/>
                              </a:lnTo>
                              <a:lnTo>
                                <a:pt x="99924" y="160655"/>
                              </a:lnTo>
                              <a:lnTo>
                                <a:pt x="113817" y="144653"/>
                              </a:lnTo>
                              <a:lnTo>
                                <a:pt x="128308" y="129413"/>
                              </a:lnTo>
                              <a:lnTo>
                                <a:pt x="143574" y="114809"/>
                              </a:lnTo>
                              <a:lnTo>
                                <a:pt x="159398" y="100965"/>
                              </a:lnTo>
                              <a:lnTo>
                                <a:pt x="176086" y="87885"/>
                              </a:lnTo>
                              <a:lnTo>
                                <a:pt x="193319" y="75565"/>
                              </a:lnTo>
                              <a:lnTo>
                                <a:pt x="211061" y="64135"/>
                              </a:lnTo>
                              <a:lnTo>
                                <a:pt x="229464" y="53467"/>
                              </a:lnTo>
                              <a:lnTo>
                                <a:pt x="248412" y="43688"/>
                              </a:lnTo>
                              <a:lnTo>
                                <a:pt x="267907" y="34925"/>
                              </a:lnTo>
                              <a:lnTo>
                                <a:pt x="287833" y="26924"/>
                              </a:lnTo>
                              <a:lnTo>
                                <a:pt x="308318" y="20066"/>
                              </a:lnTo>
                              <a:lnTo>
                                <a:pt x="329070" y="14097"/>
                              </a:lnTo>
                              <a:lnTo>
                                <a:pt x="350457" y="9144"/>
                              </a:lnTo>
                              <a:lnTo>
                                <a:pt x="372072" y="5207"/>
                              </a:lnTo>
                              <a:lnTo>
                                <a:pt x="394106" y="2286"/>
                              </a:lnTo>
                              <a:lnTo>
                                <a:pt x="416522" y="635"/>
                              </a:lnTo>
                              <a:lnTo>
                                <a:pt x="4389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0"/>
                      <wps:cNvSpPr/>
                      <wps:spPr>
                        <a:xfrm>
                          <a:off x="3586220" y="50800"/>
                          <a:ext cx="3535432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432" h="1158875">
                              <a:moveTo>
                                <a:pt x="0" y="0"/>
                              </a:moveTo>
                              <a:lnTo>
                                <a:pt x="3146432" y="0"/>
                              </a:lnTo>
                              <a:lnTo>
                                <a:pt x="3166879" y="508"/>
                              </a:lnTo>
                              <a:lnTo>
                                <a:pt x="3186818" y="2032"/>
                              </a:lnTo>
                              <a:lnTo>
                                <a:pt x="3206121" y="4572"/>
                              </a:lnTo>
                              <a:lnTo>
                                <a:pt x="3225299" y="8001"/>
                              </a:lnTo>
                              <a:lnTo>
                                <a:pt x="3244094" y="12319"/>
                              </a:lnTo>
                              <a:lnTo>
                                <a:pt x="3262510" y="17653"/>
                              </a:lnTo>
                              <a:lnTo>
                                <a:pt x="3280544" y="23749"/>
                              </a:lnTo>
                              <a:lnTo>
                                <a:pt x="3298196" y="30735"/>
                              </a:lnTo>
                              <a:lnTo>
                                <a:pt x="3315595" y="38481"/>
                              </a:lnTo>
                              <a:lnTo>
                                <a:pt x="3332106" y="47117"/>
                              </a:lnTo>
                              <a:lnTo>
                                <a:pt x="3348616" y="56515"/>
                              </a:lnTo>
                              <a:lnTo>
                                <a:pt x="3364110" y="66675"/>
                              </a:lnTo>
                              <a:lnTo>
                                <a:pt x="3379477" y="77597"/>
                              </a:lnTo>
                              <a:lnTo>
                                <a:pt x="3394208" y="89154"/>
                              </a:lnTo>
                              <a:lnTo>
                                <a:pt x="3408306" y="101347"/>
                              </a:lnTo>
                              <a:lnTo>
                                <a:pt x="3421641" y="114173"/>
                              </a:lnTo>
                              <a:lnTo>
                                <a:pt x="3434594" y="127762"/>
                              </a:lnTo>
                              <a:lnTo>
                                <a:pt x="3446914" y="141986"/>
                              </a:lnTo>
                              <a:lnTo>
                                <a:pt x="3458344" y="156591"/>
                              </a:lnTo>
                              <a:lnTo>
                                <a:pt x="3469139" y="171831"/>
                              </a:lnTo>
                              <a:lnTo>
                                <a:pt x="3479299" y="187706"/>
                              </a:lnTo>
                              <a:lnTo>
                                <a:pt x="3488696" y="203962"/>
                              </a:lnTo>
                              <a:lnTo>
                                <a:pt x="3497332" y="220853"/>
                              </a:lnTo>
                              <a:lnTo>
                                <a:pt x="3504953" y="237998"/>
                              </a:lnTo>
                              <a:lnTo>
                                <a:pt x="3511938" y="255651"/>
                              </a:lnTo>
                              <a:lnTo>
                                <a:pt x="3518033" y="273685"/>
                              </a:lnTo>
                              <a:lnTo>
                                <a:pt x="3523241" y="292227"/>
                              </a:lnTo>
                              <a:lnTo>
                                <a:pt x="3527558" y="311023"/>
                              </a:lnTo>
                              <a:lnTo>
                                <a:pt x="3530988" y="330327"/>
                              </a:lnTo>
                              <a:lnTo>
                                <a:pt x="3533401" y="349631"/>
                              </a:lnTo>
                              <a:lnTo>
                                <a:pt x="3534798" y="369443"/>
                              </a:lnTo>
                              <a:lnTo>
                                <a:pt x="3535432" y="389510"/>
                              </a:lnTo>
                              <a:lnTo>
                                <a:pt x="3535432" y="770001"/>
                              </a:lnTo>
                              <a:lnTo>
                                <a:pt x="3534798" y="790448"/>
                              </a:lnTo>
                              <a:lnTo>
                                <a:pt x="3533274" y="810387"/>
                              </a:lnTo>
                              <a:lnTo>
                                <a:pt x="3530733" y="829691"/>
                              </a:lnTo>
                              <a:lnTo>
                                <a:pt x="3527432" y="848868"/>
                              </a:lnTo>
                              <a:lnTo>
                                <a:pt x="3522987" y="867791"/>
                              </a:lnTo>
                              <a:lnTo>
                                <a:pt x="3517780" y="886079"/>
                              </a:lnTo>
                              <a:lnTo>
                                <a:pt x="3511557" y="904240"/>
                              </a:lnTo>
                              <a:lnTo>
                                <a:pt x="3504571" y="921766"/>
                              </a:lnTo>
                              <a:lnTo>
                                <a:pt x="3496825" y="939038"/>
                              </a:lnTo>
                              <a:lnTo>
                                <a:pt x="3488189" y="955929"/>
                              </a:lnTo>
                              <a:lnTo>
                                <a:pt x="3478791" y="972059"/>
                              </a:lnTo>
                              <a:lnTo>
                                <a:pt x="3468631" y="987806"/>
                              </a:lnTo>
                              <a:lnTo>
                                <a:pt x="3457836" y="1003173"/>
                              </a:lnTo>
                              <a:lnTo>
                                <a:pt x="3446279" y="1017778"/>
                              </a:lnTo>
                              <a:lnTo>
                                <a:pt x="3434087" y="1031748"/>
                              </a:lnTo>
                              <a:lnTo>
                                <a:pt x="3421132" y="1045337"/>
                              </a:lnTo>
                              <a:lnTo>
                                <a:pt x="3407544" y="1058291"/>
                              </a:lnTo>
                              <a:lnTo>
                                <a:pt x="3393574" y="1070356"/>
                              </a:lnTo>
                              <a:lnTo>
                                <a:pt x="3378715" y="1081913"/>
                              </a:lnTo>
                              <a:lnTo>
                                <a:pt x="3363475" y="1092835"/>
                              </a:lnTo>
                              <a:lnTo>
                                <a:pt x="3347727" y="1102868"/>
                              </a:lnTo>
                              <a:lnTo>
                                <a:pt x="3331470" y="1112139"/>
                              </a:lnTo>
                              <a:lnTo>
                                <a:pt x="3314580" y="1120775"/>
                              </a:lnTo>
                              <a:lnTo>
                                <a:pt x="3297435" y="1128649"/>
                              </a:lnTo>
                              <a:lnTo>
                                <a:pt x="3279782" y="1135380"/>
                              </a:lnTo>
                              <a:lnTo>
                                <a:pt x="3261620" y="1141476"/>
                              </a:lnTo>
                              <a:lnTo>
                                <a:pt x="3243206" y="1146810"/>
                              </a:lnTo>
                              <a:lnTo>
                                <a:pt x="3224410" y="1151128"/>
                              </a:lnTo>
                              <a:lnTo>
                                <a:pt x="3205232" y="1154557"/>
                              </a:lnTo>
                              <a:lnTo>
                                <a:pt x="3185802" y="1156971"/>
                              </a:lnTo>
                              <a:lnTo>
                                <a:pt x="3165990" y="1158367"/>
                              </a:lnTo>
                              <a:lnTo>
                                <a:pt x="3145924" y="1158875"/>
                              </a:lnTo>
                              <a:lnTo>
                                <a:pt x="0" y="1158875"/>
                              </a:lnTo>
                              <a:lnTo>
                                <a:pt x="0" y="1146175"/>
                              </a:lnTo>
                              <a:lnTo>
                                <a:pt x="3145543" y="1146175"/>
                              </a:lnTo>
                              <a:lnTo>
                                <a:pt x="3165101" y="1145667"/>
                              </a:lnTo>
                              <a:lnTo>
                                <a:pt x="3184151" y="1144397"/>
                              </a:lnTo>
                              <a:lnTo>
                                <a:pt x="3202946" y="1141985"/>
                              </a:lnTo>
                              <a:lnTo>
                                <a:pt x="3221489" y="1138682"/>
                              </a:lnTo>
                              <a:lnTo>
                                <a:pt x="3239650" y="1134618"/>
                              </a:lnTo>
                              <a:lnTo>
                                <a:pt x="3257557" y="1129538"/>
                              </a:lnTo>
                              <a:lnTo>
                                <a:pt x="3275082" y="1123569"/>
                              </a:lnTo>
                              <a:lnTo>
                                <a:pt x="3292101" y="1116965"/>
                              </a:lnTo>
                              <a:lnTo>
                                <a:pt x="3308738" y="1109599"/>
                              </a:lnTo>
                              <a:lnTo>
                                <a:pt x="3325120" y="1101217"/>
                              </a:lnTo>
                              <a:lnTo>
                                <a:pt x="3340869" y="1092200"/>
                              </a:lnTo>
                              <a:lnTo>
                                <a:pt x="3355982" y="1082548"/>
                              </a:lnTo>
                              <a:lnTo>
                                <a:pt x="3370968" y="1071880"/>
                              </a:lnTo>
                              <a:lnTo>
                                <a:pt x="3385192" y="1060704"/>
                              </a:lnTo>
                              <a:lnTo>
                                <a:pt x="3398781" y="1049147"/>
                              </a:lnTo>
                              <a:lnTo>
                                <a:pt x="3411862" y="1036574"/>
                              </a:lnTo>
                              <a:lnTo>
                                <a:pt x="3424435" y="1023493"/>
                              </a:lnTo>
                              <a:lnTo>
                                <a:pt x="3436245" y="1010031"/>
                              </a:lnTo>
                              <a:lnTo>
                                <a:pt x="3447421" y="995807"/>
                              </a:lnTo>
                              <a:lnTo>
                                <a:pt x="3457963" y="980948"/>
                              </a:lnTo>
                              <a:lnTo>
                                <a:pt x="3467869" y="965709"/>
                              </a:lnTo>
                              <a:lnTo>
                                <a:pt x="3476886" y="950087"/>
                              </a:lnTo>
                              <a:lnTo>
                                <a:pt x="3485141" y="933831"/>
                              </a:lnTo>
                              <a:lnTo>
                                <a:pt x="3492761" y="917067"/>
                              </a:lnTo>
                              <a:lnTo>
                                <a:pt x="3499619" y="900176"/>
                              </a:lnTo>
                              <a:lnTo>
                                <a:pt x="3505461" y="882650"/>
                              </a:lnTo>
                              <a:lnTo>
                                <a:pt x="3510668" y="864870"/>
                              </a:lnTo>
                              <a:lnTo>
                                <a:pt x="3514858" y="846710"/>
                              </a:lnTo>
                              <a:lnTo>
                                <a:pt x="3518161" y="828040"/>
                              </a:lnTo>
                              <a:lnTo>
                                <a:pt x="3520701" y="809372"/>
                              </a:lnTo>
                              <a:lnTo>
                                <a:pt x="3522098" y="790067"/>
                              </a:lnTo>
                              <a:lnTo>
                                <a:pt x="3522732" y="770001"/>
                              </a:lnTo>
                              <a:lnTo>
                                <a:pt x="3522732" y="389890"/>
                              </a:lnTo>
                              <a:lnTo>
                                <a:pt x="3522225" y="370332"/>
                              </a:lnTo>
                              <a:lnTo>
                                <a:pt x="3520828" y="351282"/>
                              </a:lnTo>
                              <a:lnTo>
                                <a:pt x="3518542" y="332486"/>
                              </a:lnTo>
                              <a:lnTo>
                                <a:pt x="3515240" y="313944"/>
                              </a:lnTo>
                              <a:lnTo>
                                <a:pt x="3511049" y="295656"/>
                              </a:lnTo>
                              <a:lnTo>
                                <a:pt x="3505969" y="277749"/>
                              </a:lnTo>
                              <a:lnTo>
                                <a:pt x="3500127" y="260350"/>
                              </a:lnTo>
                              <a:lnTo>
                                <a:pt x="3493395" y="243205"/>
                              </a:lnTo>
                              <a:lnTo>
                                <a:pt x="3486030" y="226568"/>
                              </a:lnTo>
                              <a:lnTo>
                                <a:pt x="3477648" y="210312"/>
                              </a:lnTo>
                              <a:lnTo>
                                <a:pt x="3468631" y="194691"/>
                              </a:lnTo>
                              <a:lnTo>
                                <a:pt x="3458725" y="179197"/>
                              </a:lnTo>
                              <a:lnTo>
                                <a:pt x="3448311" y="164465"/>
                              </a:lnTo>
                              <a:lnTo>
                                <a:pt x="3437262" y="150241"/>
                              </a:lnTo>
                              <a:lnTo>
                                <a:pt x="3425451" y="136525"/>
                              </a:lnTo>
                              <a:lnTo>
                                <a:pt x="3412878" y="123444"/>
                              </a:lnTo>
                              <a:lnTo>
                                <a:pt x="3400051" y="110998"/>
                              </a:lnTo>
                              <a:lnTo>
                                <a:pt x="3386335" y="99060"/>
                              </a:lnTo>
                              <a:lnTo>
                                <a:pt x="3372111" y="87885"/>
                              </a:lnTo>
                              <a:lnTo>
                                <a:pt x="3357252" y="77343"/>
                              </a:lnTo>
                              <a:lnTo>
                                <a:pt x="3342266" y="67564"/>
                              </a:lnTo>
                              <a:lnTo>
                                <a:pt x="3326264" y="58420"/>
                              </a:lnTo>
                              <a:lnTo>
                                <a:pt x="3310389" y="50165"/>
                              </a:lnTo>
                              <a:lnTo>
                                <a:pt x="3293625" y="42545"/>
                              </a:lnTo>
                              <a:lnTo>
                                <a:pt x="3276480" y="35814"/>
                              </a:lnTo>
                              <a:lnTo>
                                <a:pt x="3258954" y="29845"/>
                              </a:lnTo>
                              <a:lnTo>
                                <a:pt x="3241174" y="24765"/>
                              </a:lnTo>
                              <a:lnTo>
                                <a:pt x="3223013" y="20447"/>
                              </a:lnTo>
                              <a:lnTo>
                                <a:pt x="3204598" y="17145"/>
                              </a:lnTo>
                              <a:lnTo>
                                <a:pt x="3185802" y="14732"/>
                              </a:lnTo>
                              <a:lnTo>
                                <a:pt x="3166498" y="13208"/>
                              </a:lnTo>
                              <a:lnTo>
                                <a:pt x="3146432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"/>
                      <wps:cNvSpPr/>
                      <wps:spPr>
                        <a:xfrm>
                          <a:off x="3586220" y="0"/>
                          <a:ext cx="3586106" cy="1260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6106" h="1260475">
                              <a:moveTo>
                                <a:pt x="0" y="0"/>
                              </a:moveTo>
                              <a:lnTo>
                                <a:pt x="3146432" y="0"/>
                              </a:lnTo>
                              <a:lnTo>
                                <a:pt x="3168276" y="635"/>
                              </a:lnTo>
                              <a:lnTo>
                                <a:pt x="3190501" y="2160"/>
                              </a:lnTo>
                              <a:lnTo>
                                <a:pt x="3212599" y="4953"/>
                              </a:lnTo>
                              <a:lnTo>
                                <a:pt x="3234316" y="8763"/>
                              </a:lnTo>
                              <a:lnTo>
                                <a:pt x="3255525" y="13716"/>
                              </a:lnTo>
                              <a:lnTo>
                                <a:pt x="3276480" y="19558"/>
                              </a:lnTo>
                              <a:lnTo>
                                <a:pt x="3296800" y="26416"/>
                              </a:lnTo>
                              <a:lnTo>
                                <a:pt x="3316866" y="34290"/>
                              </a:lnTo>
                              <a:lnTo>
                                <a:pt x="3336296" y="42926"/>
                              </a:lnTo>
                              <a:lnTo>
                                <a:pt x="3355474" y="52832"/>
                              </a:lnTo>
                              <a:lnTo>
                                <a:pt x="3373762" y="63247"/>
                              </a:lnTo>
                              <a:lnTo>
                                <a:pt x="3391795" y="74803"/>
                              </a:lnTo>
                              <a:lnTo>
                                <a:pt x="3408814" y="86868"/>
                              </a:lnTo>
                              <a:lnTo>
                                <a:pt x="3425451" y="99949"/>
                              </a:lnTo>
                              <a:lnTo>
                                <a:pt x="3441580" y="113792"/>
                              </a:lnTo>
                              <a:lnTo>
                                <a:pt x="3456819" y="128397"/>
                              </a:lnTo>
                              <a:lnTo>
                                <a:pt x="3471425" y="143637"/>
                              </a:lnTo>
                              <a:lnTo>
                                <a:pt x="3485268" y="159385"/>
                              </a:lnTo>
                              <a:lnTo>
                                <a:pt x="3498349" y="176149"/>
                              </a:lnTo>
                              <a:lnTo>
                                <a:pt x="3510668" y="193294"/>
                              </a:lnTo>
                              <a:lnTo>
                                <a:pt x="3522098" y="211074"/>
                              </a:lnTo>
                              <a:lnTo>
                                <a:pt x="3532639" y="229489"/>
                              </a:lnTo>
                              <a:lnTo>
                                <a:pt x="3542418" y="248412"/>
                              </a:lnTo>
                              <a:lnTo>
                                <a:pt x="3551307" y="267843"/>
                              </a:lnTo>
                              <a:lnTo>
                                <a:pt x="3559182" y="287782"/>
                              </a:lnTo>
                              <a:lnTo>
                                <a:pt x="3566167" y="308356"/>
                              </a:lnTo>
                              <a:lnTo>
                                <a:pt x="3572136" y="329057"/>
                              </a:lnTo>
                              <a:lnTo>
                                <a:pt x="3577089" y="350520"/>
                              </a:lnTo>
                              <a:lnTo>
                                <a:pt x="3581026" y="372110"/>
                              </a:lnTo>
                              <a:lnTo>
                                <a:pt x="3583819" y="394081"/>
                              </a:lnTo>
                              <a:lnTo>
                                <a:pt x="3585470" y="416560"/>
                              </a:lnTo>
                              <a:lnTo>
                                <a:pt x="3586106" y="438912"/>
                              </a:lnTo>
                              <a:lnTo>
                                <a:pt x="3586106" y="820801"/>
                              </a:lnTo>
                              <a:lnTo>
                                <a:pt x="3585598" y="842645"/>
                              </a:lnTo>
                              <a:lnTo>
                                <a:pt x="3583946" y="864870"/>
                              </a:lnTo>
                              <a:lnTo>
                                <a:pt x="3581153" y="886968"/>
                              </a:lnTo>
                              <a:lnTo>
                                <a:pt x="3577343" y="908431"/>
                              </a:lnTo>
                              <a:lnTo>
                                <a:pt x="3572517" y="929894"/>
                              </a:lnTo>
                              <a:lnTo>
                                <a:pt x="3566548" y="950849"/>
                              </a:lnTo>
                              <a:lnTo>
                                <a:pt x="3559690" y="971297"/>
                              </a:lnTo>
                              <a:lnTo>
                                <a:pt x="3551816" y="991235"/>
                              </a:lnTo>
                              <a:lnTo>
                                <a:pt x="3543053" y="1010793"/>
                              </a:lnTo>
                              <a:lnTo>
                                <a:pt x="3533528" y="1029716"/>
                              </a:lnTo>
                              <a:lnTo>
                                <a:pt x="3522860" y="1048131"/>
                              </a:lnTo>
                              <a:lnTo>
                                <a:pt x="3511430" y="1066165"/>
                              </a:lnTo>
                              <a:lnTo>
                                <a:pt x="3499238" y="1083310"/>
                              </a:lnTo>
                              <a:lnTo>
                                <a:pt x="3486283" y="1099947"/>
                              </a:lnTo>
                              <a:lnTo>
                                <a:pt x="3472314" y="1115949"/>
                              </a:lnTo>
                              <a:lnTo>
                                <a:pt x="3457836" y="1131189"/>
                              </a:lnTo>
                              <a:lnTo>
                                <a:pt x="3442723" y="1145794"/>
                              </a:lnTo>
                              <a:lnTo>
                                <a:pt x="3426594" y="1159637"/>
                              </a:lnTo>
                              <a:lnTo>
                                <a:pt x="3410083" y="1172718"/>
                              </a:lnTo>
                              <a:lnTo>
                                <a:pt x="3392939" y="1184910"/>
                              </a:lnTo>
                              <a:lnTo>
                                <a:pt x="3375158" y="1196467"/>
                              </a:lnTo>
                              <a:lnTo>
                                <a:pt x="3356617" y="1207009"/>
                              </a:lnTo>
                              <a:lnTo>
                                <a:pt x="3337948" y="1216787"/>
                              </a:lnTo>
                              <a:lnTo>
                                <a:pt x="3318390" y="1225677"/>
                              </a:lnTo>
                              <a:lnTo>
                                <a:pt x="3298196" y="1233551"/>
                              </a:lnTo>
                              <a:lnTo>
                                <a:pt x="3277877" y="1240410"/>
                              </a:lnTo>
                              <a:lnTo>
                                <a:pt x="3257049" y="1246378"/>
                              </a:lnTo>
                              <a:lnTo>
                                <a:pt x="3235840" y="1251459"/>
                              </a:lnTo>
                              <a:lnTo>
                                <a:pt x="3214250" y="1255396"/>
                              </a:lnTo>
                              <a:lnTo>
                                <a:pt x="3192152" y="1258189"/>
                              </a:lnTo>
                              <a:lnTo>
                                <a:pt x="3169800" y="1259840"/>
                              </a:lnTo>
                              <a:lnTo>
                                <a:pt x="3147320" y="1260475"/>
                              </a:lnTo>
                              <a:lnTo>
                                <a:pt x="0" y="1260475"/>
                              </a:lnTo>
                              <a:lnTo>
                                <a:pt x="0" y="1222375"/>
                              </a:lnTo>
                              <a:lnTo>
                                <a:pt x="3146305" y="1222375"/>
                              </a:lnTo>
                              <a:lnTo>
                                <a:pt x="3167006" y="1221867"/>
                              </a:lnTo>
                              <a:lnTo>
                                <a:pt x="3187326" y="1220343"/>
                              </a:lnTo>
                              <a:lnTo>
                                <a:pt x="3207392" y="1217803"/>
                              </a:lnTo>
                              <a:lnTo>
                                <a:pt x="3227204" y="1214247"/>
                              </a:lnTo>
                              <a:lnTo>
                                <a:pt x="3246635" y="1209802"/>
                              </a:lnTo>
                              <a:lnTo>
                                <a:pt x="3265685" y="1204341"/>
                              </a:lnTo>
                              <a:lnTo>
                                <a:pt x="3284354" y="1198118"/>
                              </a:lnTo>
                              <a:lnTo>
                                <a:pt x="3302642" y="1191006"/>
                              </a:lnTo>
                              <a:lnTo>
                                <a:pt x="3320421" y="1182878"/>
                              </a:lnTo>
                              <a:lnTo>
                                <a:pt x="3337694" y="1173988"/>
                              </a:lnTo>
                              <a:lnTo>
                                <a:pt x="3354585" y="1164336"/>
                              </a:lnTo>
                              <a:lnTo>
                                <a:pt x="3370841" y="1153922"/>
                              </a:lnTo>
                              <a:lnTo>
                                <a:pt x="3386589" y="1142747"/>
                              </a:lnTo>
                              <a:lnTo>
                                <a:pt x="3401829" y="1130809"/>
                              </a:lnTo>
                              <a:lnTo>
                                <a:pt x="3416433" y="1118235"/>
                              </a:lnTo>
                              <a:lnTo>
                                <a:pt x="3430277" y="1104900"/>
                              </a:lnTo>
                              <a:lnTo>
                                <a:pt x="3443612" y="1090930"/>
                              </a:lnTo>
                              <a:lnTo>
                                <a:pt x="3456312" y="1076452"/>
                              </a:lnTo>
                              <a:lnTo>
                                <a:pt x="3468123" y="1061212"/>
                              </a:lnTo>
                              <a:lnTo>
                                <a:pt x="3479299" y="1045464"/>
                              </a:lnTo>
                              <a:lnTo>
                                <a:pt x="3489840" y="1029209"/>
                              </a:lnTo>
                              <a:lnTo>
                                <a:pt x="3499492" y="1012444"/>
                              </a:lnTo>
                              <a:lnTo>
                                <a:pt x="3508382" y="995045"/>
                              </a:lnTo>
                              <a:lnTo>
                                <a:pt x="3516382" y="977265"/>
                              </a:lnTo>
                              <a:lnTo>
                                <a:pt x="3523621" y="959104"/>
                              </a:lnTo>
                              <a:lnTo>
                                <a:pt x="3529971" y="940435"/>
                              </a:lnTo>
                              <a:lnTo>
                                <a:pt x="3535432" y="921385"/>
                              </a:lnTo>
                              <a:lnTo>
                                <a:pt x="3539878" y="901954"/>
                              </a:lnTo>
                              <a:lnTo>
                                <a:pt x="3543307" y="882142"/>
                              </a:lnTo>
                              <a:lnTo>
                                <a:pt x="3545974" y="862076"/>
                              </a:lnTo>
                              <a:lnTo>
                                <a:pt x="3547498" y="841629"/>
                              </a:lnTo>
                              <a:lnTo>
                                <a:pt x="3548006" y="820801"/>
                              </a:lnTo>
                              <a:lnTo>
                                <a:pt x="3548132" y="439928"/>
                              </a:lnTo>
                              <a:lnTo>
                                <a:pt x="3547498" y="419354"/>
                              </a:lnTo>
                              <a:lnTo>
                                <a:pt x="3545974" y="398907"/>
                              </a:lnTo>
                              <a:lnTo>
                                <a:pt x="3543561" y="378841"/>
                              </a:lnTo>
                              <a:lnTo>
                                <a:pt x="3540005" y="359029"/>
                              </a:lnTo>
                              <a:lnTo>
                                <a:pt x="3535432" y="339472"/>
                              </a:lnTo>
                              <a:lnTo>
                                <a:pt x="3529971" y="320422"/>
                              </a:lnTo>
                              <a:lnTo>
                                <a:pt x="3523749" y="301879"/>
                              </a:lnTo>
                              <a:lnTo>
                                <a:pt x="3516510" y="283591"/>
                              </a:lnTo>
                              <a:lnTo>
                                <a:pt x="3508636" y="265811"/>
                              </a:lnTo>
                              <a:lnTo>
                                <a:pt x="3499619" y="248412"/>
                              </a:lnTo>
                              <a:lnTo>
                                <a:pt x="3489967" y="231648"/>
                              </a:lnTo>
                              <a:lnTo>
                                <a:pt x="3479553" y="215392"/>
                              </a:lnTo>
                              <a:lnTo>
                                <a:pt x="3468377" y="199644"/>
                              </a:lnTo>
                              <a:lnTo>
                                <a:pt x="3456439" y="184404"/>
                              </a:lnTo>
                              <a:lnTo>
                                <a:pt x="3443866" y="169799"/>
                              </a:lnTo>
                              <a:lnTo>
                                <a:pt x="3430531" y="155829"/>
                              </a:lnTo>
                              <a:lnTo>
                                <a:pt x="3416688" y="142622"/>
                              </a:lnTo>
                              <a:lnTo>
                                <a:pt x="3401956" y="129922"/>
                              </a:lnTo>
                              <a:lnTo>
                                <a:pt x="3386843" y="117984"/>
                              </a:lnTo>
                              <a:lnTo>
                                <a:pt x="3371094" y="106807"/>
                              </a:lnTo>
                              <a:lnTo>
                                <a:pt x="3354839" y="96266"/>
                              </a:lnTo>
                              <a:lnTo>
                                <a:pt x="3337948" y="86614"/>
                              </a:lnTo>
                              <a:lnTo>
                                <a:pt x="3320803" y="77724"/>
                              </a:lnTo>
                              <a:lnTo>
                                <a:pt x="3302895" y="69723"/>
                              </a:lnTo>
                              <a:lnTo>
                                <a:pt x="3284607" y="62485"/>
                              </a:lnTo>
                              <a:lnTo>
                                <a:pt x="3265939" y="56261"/>
                              </a:lnTo>
                              <a:lnTo>
                                <a:pt x="3246889" y="50800"/>
                              </a:lnTo>
                              <a:lnTo>
                                <a:pt x="3227585" y="46228"/>
                              </a:lnTo>
                              <a:lnTo>
                                <a:pt x="3207773" y="42672"/>
                              </a:lnTo>
                              <a:lnTo>
                                <a:pt x="3187707" y="40132"/>
                              </a:lnTo>
                              <a:lnTo>
                                <a:pt x="3167260" y="38608"/>
                              </a:lnTo>
                              <a:lnTo>
                                <a:pt x="314643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199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C17FF5" id="Group 796" o:spid="_x0000_s1026" style="position:absolute;margin-left:12.55pt;margin-top:9.65pt;width:564.75pt;height:104.95pt;z-index:251659264;mso-position-horizontal-relative:page;mso-position-vertical-relative:page;mso-height-relative:margin" coordsize="71723,126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">
              <v:rect id="Rectangle 2" o:spid="_x0000_s1027" style="position:absolute;left:2413;top:858;width:281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rFonts w:ascii="Arial" w:eastAsia="Arial" w:hAnsi="Arial" w:cs="Arial"/>
                          <w:i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3" o:spid="_x0000_s1028" style="position:absolute;left:2413;top:1742;width:281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rFonts w:ascii="Arial" w:eastAsia="Arial" w:hAnsi="Arial" w:cs="Arial"/>
                          <w:i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" o:spid="_x0000_s1029" style="position:absolute;left:2413;top:2774;width:265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0" style="position:absolute;left:2413;top:3857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31" style="position:absolute;left:2413;top:4954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32" style="position:absolute;left:2413;top:6036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33" style="position:absolute;left:2413;top:7118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34" style="position:absolute;left:2413;top:8202;width:265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35" style="position:absolute;left:2413;top:9284;width:265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36" style="position:absolute;left:2413;top:10382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7" style="position:absolute;left:2413;top:11464;width:26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<v:textbox inset="0,0,0,0">
                  <w:txbxContent>
                    <w:p w:rsidR="00191541" w:rsidRDefault="00191541" w:rsidP="00191541"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8" type="#_x0000_t75" style="position:absolute;left:3571;top:847;width:10774;height:10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C7fEAAAA2wAAAA8AAABkcnMvZG93bnJldi54bWxEj91qAjEUhO8F3yEcoXc1q2iR7WZFpaUi&#10;FPzpAxyT083SzcmySd3t2zeFgpfDzHzDFOvBNeJGXag9K5hNMxDE2puaKwUfl9fHFYgQkQ02nknB&#10;DwVYl+NRgbnxPZ/odo6VSBAOOSqwMba5lEFbchimviVO3qfvHMYku0qaDvsEd42cZ9mTdFhzWrDY&#10;0s6S/jp/OwUvdHh/u/RXyQt/1P3BWb27bpV6mAybZxCRhngP/7f3RsFiCX9f0g+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EC7fEAAAA2wAAAA8AAAAAAAAAAAAAAAAA&#10;nwIAAGRycy9kb3ducmV2LnhtbFBLBQYAAAAABAAEAPcAAACQAwAAAAA=&#10;">
                <v:imagedata r:id="rId4" o:title=""/>
              </v:shape>
              <v:shape id="Shape 28" o:spid="_x0000_s1039" style="position:absolute;left:507;top:508;width:35355;height:11588;visibility:visible;mso-wrap-style:square;v-text-anchor:top" coordsize="3535432,115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18YA&#10;AADbAAAADwAAAGRycy9kb3ducmV2LnhtbESPzWrDMBCE74G+g9hCLqGR81Nj3CihBAL2xW3dXHpb&#10;rK1taq2MpcTO21eFQo7DzHzD7A6T6cSVBtdaVrBaRiCIK6tbrhWcP09PCQjnkTV2lknBjRwc9g+z&#10;HabajvxB19LXIkDYpaig8b5PpXRVQwbd0vbEwfu2g0Ef5FBLPeAY4KaT6yiKpcGWw0KDPR0bqn7K&#10;i1FQLZLsvWyf3duYF5u4SPqvc5ErNX+cXl9AeJr8PfzfzrSCbQx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18YAAADbAAAADwAAAAAAAAAAAAAAAACYAgAAZHJz&#10;L2Rvd25yZXYueG1sUEsFBgAAAAAEAAQA9QAAAIsDAAAAAA==&#10;" path="m389534,l3535432,r,12700l389877,12700r-19494,508l351269,14605r-18732,2286l313957,20193r-18238,4192l277800,29464r-17425,5842l243154,42037r-16510,7366l210350,57658r-15697,9017l179248,76581,164478,86995,150305,98044r-13704,11938l123482,122428r-12560,13082l99098,148972,87935,163195,77381,178054r-9842,15240l58445,209042r-8331,16130l42596,241809r-6782,17017l29870,276352r-5118,17780l20498,312420r-3366,18415l14719,349631r-1447,19304l12713,389001r-13,380111l13195,788670r1359,19050l16878,826516r3302,18543l24346,863347r5093,17906l35242,898652r6808,17145l49403,932435r8319,16255l66713,964311r9881,15494l87008,994537r11049,14224l109957,1022477r12446,13082l135458,1048004r13589,11811l163347,1071118r14618,10414l193294,1091438r15723,9017l225158,1108837r16637,7493l258839,1123061r17551,5969l294145,1134110r18300,4318l330886,1141730r18732,2413l368922,1145667r20092,508l3535432,1146175r,12700l389014,1158875r-20435,-508l348691,1156843r-19393,-2413l310185,1150874r-18898,-4318l272898,1141222r-18111,-6096l237134,1128141r-17183,-7747l203213,1111759r-16244,-9399l171133,1092327r-15177,-10922l141211,1069848r-14059,-12192l113640,1044702r-12878,-13462l88481,1017016,77013,1002411,66231,987172,56032,971297,46723,955040,38100,938149,30455,921004,23431,903224,17399,885317,12141,866775,7810,847979,4381,828675,1956,809372,533,789560,,769493,13,389001,572,368554,2057,348615,4534,329311,8001,310135r4382,-18924l17666,272923r6121,-18161l30785,237110r7747,-17146l47155,203200r9373,-16256l66700,171197,77572,155829,89103,141224r12243,-13970l114287,113665r13551,-12954l141973,88519,156642,76962,171907,66167,187769,56007r16244,-9271l220840,38100r17107,-7620l255702,23495r18046,-6096l292240,12065,311099,7747,330289,4318,349682,1905,369456,508,389534,xe" fillcolor="#019934" stroked="f" strokeweight="0">
                <v:stroke miterlimit="83231f" joinstyle="miter"/>
                <v:path arrowok="t" textboxrect="0,0,3535432,1158875"/>
              </v:shape>
              <v:shape id="Shape 29" o:spid="_x0000_s1040" style="position:absolute;width:35862;height:12604;visibility:visible;mso-wrap-style:square;v-text-anchor:top" coordsize="3586220,126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nT8IA&#10;AADbAAAADwAAAGRycy9kb3ducmV2LnhtbESPT2sCMRTE74LfITyhN83aliqrUUSo1GP9d35unpt1&#10;Ny9hE3X77ZtCweMwM79h5svONuJObagcKxiPMhDEhdMVlwoO+8/hFESIyBobx6TghwIsF/3eHHPt&#10;HvxN910sRYJwyFGBidHnUobCkMUwcp44eRfXWoxJtqXULT4S3DbyNcs+pMWK04JBT2tDRb27WQWT&#10;uN8ej+drUVd++zb1440x9Umpl0G3moGI1MVn+L/9pRW8T+DvS/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CdPwgAAANsAAAAPAAAAAAAAAAAAAAAAAJgCAABkcnMvZG93&#10;bnJldi54bWxQSwUGAAAAAAQABAD1AAAAhwMAAAAA&#10;" path="m438937,l3586220,r,38100l439979,38100r-20663,508l398882,40132r-20054,2540l359029,46228r-19495,4445l320484,56135r-18656,6350l283528,69597r-17704,8000l248463,86487r-16777,9652l215354,106680r-15761,11176l184417,129667r-14554,12700l155880,155702r-13322,13970l129896,184150r-11900,15240l106807,215138,96304,231394r-9665,16765l77737,265557r-7976,17653l62535,301498r-6299,18669l50800,339217r-4508,19558l42723,378460r-2540,20066l38672,418973r-572,20828l38100,820674r559,20574l40145,861695r2527,20066l46228,901573r4483,19558l56147,940181r6274,18542l69647,977011r7950,17780l86500,1012190r9639,16764l106655,1045210r11150,15749l129692,1076198r12662,14605l155664,1104773r13970,13208l184163,1130554r15202,11938l215087,1153796r16332,10414l248196,1173861r17336,8890l283261,1190752r18262,7239l320192,1204214r19025,5461l358724,1214247r19774,3556l398551,1220343r20473,1524l439801,1222375r3146419,l3586220,1260475r-3146419,l417982,1259967r-22225,-1651l373723,1255649r-21755,-3937l330645,1246886r-20917,-5969l289370,1234060r-20105,-7875l249898,1217549r-19101,-9778l212420,1197229r-17818,-11303l177216,1173480r-16561,-12954l144717,1146810r-15329,-14478l114783,1116965r-13818,-15748l87821,1084453,75565,1067309,64110,1049528,53480,1031113r-9779,-18923l34862,992505,27000,972820,20041,952247,14084,931545,9106,910082,5169,888492,2349,866522,660,844042,13,821690,,439801,584,417957,2184,395732,4915,373761,8788,351917r4890,-21208l19609,309753r6820,-20447l34315,269240r8675,-19304l52756,230760,63284,212472,74778,194437,86893,177292,99924,160655r13893,-16002l128308,129413r15266,-14604l159398,100965,176086,87885,193319,75565,211061,64135,229464,53467r18948,-9779l267907,34925r19926,-8001l308318,20066r20752,-5969l350457,9144,372072,5207,394106,2286,416522,635,438937,xe" fillcolor="#019934" stroked="f" strokeweight="0">
                <v:stroke miterlimit="83231f" joinstyle="miter"/>
                <v:path arrowok="t" textboxrect="0,0,3586220,1260475"/>
              </v:shape>
              <v:shape id="Shape 30" o:spid="_x0000_s1041" style="position:absolute;left:35862;top:508;width:35354;height:11588;visibility:visible;mso-wrap-style:square;v-text-anchor:top" coordsize="3535432,115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jPsIA&#10;AADbAAAADwAAAGRycy9kb3ducmV2LnhtbERPy4rCMBTdC/5DuIIbGdMZH5RqlEEY0E3Vjht3l+ZO&#10;W6a5KU209e/NQnB5OO/1tje1uFPrKssKPqcRCOLc6ooLBZffn48YhPPIGmvLpOBBDrab4WCNibYd&#10;n+me+UKEEHYJKii9bxIpXV6SQTe1DXHg/mxr0AfYFlK32IVwU8uvKFpKgxWHhhIb2pWU/2c3oyCf&#10;xPtTVi3csTuks2UaN9dLelBqPOq/VyA89f4tfrn3WsE8jA1fw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2M+wgAAANsAAAAPAAAAAAAAAAAAAAAAAJgCAABkcnMvZG93&#10;bnJldi54bWxQSwUGAAAAAAQABAD1AAAAhwMAAAAA&#10;" path="m,l3146432,r20447,508l3186818,2032r19303,2540l3225299,8001r18795,4318l3262510,17653r18034,6096l3298196,30735r17399,7746l3332106,47117r16510,9398l3364110,66675r15367,10922l3394208,89154r14098,12193l3421641,114173r12953,13589l3446914,141986r11430,14605l3469139,171831r10160,15875l3488696,203962r8636,16891l3504953,237998r6985,17653l3518033,273685r5208,18542l3527558,311023r3430,19304l3533401,349631r1397,19812l3535432,389510r,380491l3534798,790448r-1524,19939l3530733,829691r-3301,19177l3522987,867791r-5207,18288l3511557,904240r-6986,17526l3496825,939038r-8636,16891l3478791,972059r-10160,15747l3457836,1003173r-11557,14605l3434087,1031748r-12955,13589l3407544,1058291r-13970,12065l3378715,1081913r-15240,10922l3347727,1102868r-16257,9271l3314580,1120775r-17145,7874l3279782,1135380r-18162,6096l3243206,1146810r-18796,4318l3205232,1154557r-19430,2414l3165990,1158367r-20066,508l,1158875r,-12700l3145543,1146175r19558,-508l3184151,1144397r18795,-2412l3221489,1138682r18161,-4064l3257557,1129538r17525,-5969l3292101,1116965r16637,-7366l3325120,1101217r15749,-9017l3355982,1082548r14986,-10668l3385192,1060704r13589,-11557l3411862,1036574r12573,-13081l3436245,1010031r11176,-14224l3457963,980948r9906,-15239l3476886,950087r8255,-16256l3492761,917067r6858,-16891l3505461,882650r5207,-17780l3514858,846710r3303,-18670l3520701,809372r1397,-19305l3522732,770001r,-380111l3522225,370332r-1397,-19050l3518542,332486r-3302,-18542l3511049,295656r-5080,-17907l3500127,260350r-6732,-17145l3486030,226568r-8382,-16256l3468631,194691r-9906,-15494l3448311,164465r-11049,-14224l3425451,136525r-12573,-13081l3400051,110998,3386335,99060,3372111,87885,3357252,77343r-14986,-9779l3326264,58420r-15875,-8255l3293625,42545r-17145,-6731l3258954,29845r-17780,-5080l3223013,20447r-18415,-3302l3185802,14732r-19304,-1524l3146432,12700,,12700,,xe" fillcolor="#019934" stroked="f" strokeweight="0">
                <v:stroke miterlimit="83231f" joinstyle="miter"/>
                <v:path arrowok="t" textboxrect="0,0,3535432,1158875"/>
              </v:shape>
              <v:shape id="Shape 31" o:spid="_x0000_s1042" style="position:absolute;left:35862;width:35861;height:12604;visibility:visible;mso-wrap-style:square;v-text-anchor:top" coordsize="3586106,126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4KcQA&#10;AADbAAAADwAAAGRycy9kb3ducmV2LnhtbESPzWrDMBCE74G+g9hCb4ncUPLjRDZtoNDmUHASyHWx&#10;NrKptTKSGrtvXwUCPQ4z8w2zLUfbiSv50DpW8DzLQBDXTrdsFJyO79MViBCRNXaOScEvBSiLh8kW&#10;c+0Gruh6iEYkCIccFTQx9rmUoW7IYpi5njh5F+ctxiS9kdrjkOC2k/MsW0iLLaeFBnvaNVR/H36s&#10;ArnzlZ9/nd+8GZZ7s1xXnf0clXp6HF83ICKN8T98b39oBS9r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uCnEAAAA2wAAAA8AAAAAAAAAAAAAAAAAmAIAAGRycy9k&#10;b3ducmV2LnhtbFBLBQYAAAAABAAEAPUAAACJAwAAAAA=&#10;" path="m,l3146432,r21844,635l3190501,2160r22098,2793l3234316,8763r21209,4953l3276480,19558r20320,6858l3316866,34290r19430,8636l3355474,52832r18288,10415l3391795,74803r17019,12065l3425451,99949r16129,13843l3456819,128397r14606,15240l3485268,159385r13081,16764l3510668,193294r11430,17780l3532639,229489r9779,18923l3551307,267843r7875,19939l3566167,308356r5969,20701l3577089,350520r3937,21590l3583819,394081r1651,22479l3586106,438912r,381889l3585598,842645r-1652,22225l3581153,886968r-3810,21463l3572517,929894r-5969,20955l3559690,971297r-7874,19938l3543053,1010793r-9525,18923l3522860,1048131r-11430,18034l3499238,1083310r-12955,16637l3472314,1115949r-14478,15240l3442723,1145794r-16129,13843l3410083,1172718r-17144,12192l3375158,1196467r-18541,10542l3337948,1216787r-19558,8890l3298196,1233551r-20319,6859l3257049,1246378r-21209,5081l3214250,1255396r-22098,2793l3169800,1259840r-22480,635l,1260475r,-38100l3146305,1222375r20701,-508l3187326,1220343r20066,-2540l3227204,1214247r19431,-4445l3265685,1204341r18669,-6223l3302642,1191006r17779,-8128l3337694,1173988r16891,-9652l3370841,1153922r15748,-11175l3401829,1130809r14604,-12574l3430277,1104900r13335,-13970l3456312,1076452r11811,-15240l3479299,1045464r10541,-16255l3499492,1012444r8890,-17399l3516382,977265r7239,-18161l3529971,940435r5461,-19050l3539878,901954r3429,-19812l3545974,862076r1524,-20447l3548006,820801r126,-380873l3547498,419354r-1524,-20447l3543561,378841r-3556,-19812l3535432,339472r-5461,-19050l3523749,301879r-7239,-18288l3508636,265811r-9017,-17399l3489967,231648r-10414,-16256l3468377,199644r-11938,-15240l3443866,169799r-13335,-13970l3416688,142622r-14732,-12700l3386843,117984r-15749,-11177l3354839,96266r-16891,-9652l3320803,77724r-17908,-8001l3284607,62485r-18668,-6224l3246889,50800r-19304,-4572l3207773,42672r-20066,-2540l3167260,38608r-20828,-508l,38100,,xe" fillcolor="#019934" stroked="f" strokeweight="0">
                <v:stroke miterlimit="83231f" joinstyle="miter"/>
                <v:path arrowok="t" textboxrect="0,0,3586106,1260475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19" w:rsidRDefault="003272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0F"/>
    <w:rsid w:val="00001681"/>
    <w:rsid w:val="00086C5A"/>
    <w:rsid w:val="0019113A"/>
    <w:rsid w:val="00191541"/>
    <w:rsid w:val="002457B7"/>
    <w:rsid w:val="0031629A"/>
    <w:rsid w:val="00322DD9"/>
    <w:rsid w:val="00326D2A"/>
    <w:rsid w:val="00327219"/>
    <w:rsid w:val="00351FD9"/>
    <w:rsid w:val="00386042"/>
    <w:rsid w:val="0038620E"/>
    <w:rsid w:val="003869C1"/>
    <w:rsid w:val="003B7B3C"/>
    <w:rsid w:val="003D106F"/>
    <w:rsid w:val="003F53F0"/>
    <w:rsid w:val="0043722C"/>
    <w:rsid w:val="004C299F"/>
    <w:rsid w:val="004E480F"/>
    <w:rsid w:val="00507A13"/>
    <w:rsid w:val="0058380F"/>
    <w:rsid w:val="005935A2"/>
    <w:rsid w:val="005A22EE"/>
    <w:rsid w:val="005E4760"/>
    <w:rsid w:val="005E4B18"/>
    <w:rsid w:val="005F3F41"/>
    <w:rsid w:val="005F7BFA"/>
    <w:rsid w:val="006854BE"/>
    <w:rsid w:val="006B3AC6"/>
    <w:rsid w:val="00771FA3"/>
    <w:rsid w:val="008427B0"/>
    <w:rsid w:val="008633FA"/>
    <w:rsid w:val="008961D4"/>
    <w:rsid w:val="008A7B4D"/>
    <w:rsid w:val="008C1363"/>
    <w:rsid w:val="00A57FBB"/>
    <w:rsid w:val="00AA5871"/>
    <w:rsid w:val="00B03234"/>
    <w:rsid w:val="00C04262"/>
    <w:rsid w:val="00CF144C"/>
    <w:rsid w:val="00F40C87"/>
    <w:rsid w:val="00F6398A"/>
    <w:rsid w:val="00FB6AD7"/>
    <w:rsid w:val="00FC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6EDEE2-AA5E-4EC5-82CB-2B57E0B0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D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DD9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C29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99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C29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9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674576F-B5BA-4DA0-8A45-0B7C674D9049@hom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gif"/><Relationship Id="rId4" Type="http://schemas.openxmlformats.org/officeDocument/2006/relationships/image" Target="media/image9.jpg"/><Relationship Id="rId9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D6A-55E4-4890-9DC7-B55F379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ALSACE</dc:creator>
  <cp:keywords/>
  <cp:lastModifiedBy>giselle gacoin</cp:lastModifiedBy>
  <cp:revision>6</cp:revision>
  <cp:lastPrinted>2021-05-10T07:15:00Z</cp:lastPrinted>
  <dcterms:created xsi:type="dcterms:W3CDTF">2021-10-12T10:26:00Z</dcterms:created>
  <dcterms:modified xsi:type="dcterms:W3CDTF">2022-03-24T07:30:00Z</dcterms:modified>
</cp:coreProperties>
</file>